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45"/>
        <w:tblW w:w="8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4"/>
        <w:gridCol w:w="1035"/>
        <w:gridCol w:w="1739"/>
        <w:gridCol w:w="425"/>
        <w:gridCol w:w="4536"/>
      </w:tblGrid>
      <w:tr w:rsidR="00780F46" w:rsidTr="00EB07A0">
        <w:trPr>
          <w:trHeight w:val="698"/>
        </w:trPr>
        <w:tc>
          <w:tcPr>
            <w:tcW w:w="885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80F46" w:rsidRDefault="00780F46" w:rsidP="00231965">
            <w:pPr>
              <w:pStyle w:val="Nadpis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arské oznamy na </w:t>
            </w:r>
            <w:r w:rsidR="009A1B85">
              <w:rPr>
                <w:b/>
                <w:sz w:val="28"/>
              </w:rPr>
              <w:t>2</w:t>
            </w:r>
            <w:r w:rsidR="0013096A">
              <w:rPr>
                <w:b/>
                <w:sz w:val="28"/>
              </w:rPr>
              <w:t xml:space="preserve">. </w:t>
            </w:r>
            <w:r w:rsidR="00C14C06">
              <w:rPr>
                <w:b/>
                <w:sz w:val="28"/>
              </w:rPr>
              <w:t>advent</w:t>
            </w:r>
            <w:r w:rsidR="00D84942">
              <w:rPr>
                <w:b/>
                <w:sz w:val="28"/>
              </w:rPr>
              <w:t>nú</w:t>
            </w:r>
            <w:r w:rsidR="0013096A">
              <w:rPr>
                <w:b/>
                <w:sz w:val="28"/>
              </w:rPr>
              <w:t xml:space="preserve"> nedeľu</w:t>
            </w:r>
            <w:r w:rsidR="00A528D4">
              <w:rPr>
                <w:b/>
                <w:sz w:val="28"/>
              </w:rPr>
              <w:t xml:space="preserve"> </w:t>
            </w:r>
            <w:r w:rsidR="00335DBE">
              <w:rPr>
                <w:b/>
                <w:sz w:val="28"/>
              </w:rPr>
              <w:t>v  rok</w:t>
            </w:r>
            <w:r w:rsidR="004A15CB">
              <w:rPr>
                <w:b/>
                <w:sz w:val="28"/>
              </w:rPr>
              <w:t>u</w:t>
            </w:r>
            <w:r w:rsidR="00335DB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0</w:t>
            </w:r>
            <w:r w:rsidR="00E040A9">
              <w:rPr>
                <w:b/>
                <w:sz w:val="28"/>
              </w:rPr>
              <w:t>1</w:t>
            </w:r>
            <w:r w:rsidR="009919B6">
              <w:rPr>
                <w:b/>
                <w:sz w:val="28"/>
              </w:rPr>
              <w:t>7</w:t>
            </w:r>
          </w:p>
          <w:p w:rsidR="00780F46" w:rsidRDefault="00780F46" w:rsidP="0023196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vo farnosti sv. Martina z </w:t>
            </w:r>
            <w:proofErr w:type="spellStart"/>
            <w:r>
              <w:rPr>
                <w:b/>
                <w:sz w:val="28"/>
              </w:rPr>
              <w:t>Tours</w:t>
            </w:r>
            <w:proofErr w:type="spellEnd"/>
          </w:p>
        </w:tc>
      </w:tr>
      <w:tr w:rsidR="00780F46" w:rsidTr="00EB07A0">
        <w:trPr>
          <w:cantSplit/>
          <w:trHeight w:val="351"/>
        </w:trPr>
        <w:tc>
          <w:tcPr>
            <w:tcW w:w="112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12" w:rsidRDefault="006918C5" w:rsidP="00231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elok</w:t>
            </w:r>
          </w:p>
          <w:p w:rsidR="006918C5" w:rsidRDefault="00000555" w:rsidP="00584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918C5">
              <w:rPr>
                <w:b/>
                <w:bCs/>
              </w:rPr>
              <w:t>.</w:t>
            </w:r>
            <w:r w:rsidR="00D93AD0">
              <w:rPr>
                <w:b/>
                <w:bCs/>
              </w:rPr>
              <w:t>X</w:t>
            </w:r>
            <w:r w:rsidR="00B37E12">
              <w:rPr>
                <w:b/>
                <w:bCs/>
              </w:rPr>
              <w:t>I</w:t>
            </w:r>
            <w:r w:rsidR="009F7311">
              <w:rPr>
                <w:b/>
                <w:bCs/>
              </w:rPr>
              <w:t>I</w:t>
            </w:r>
            <w:r w:rsidR="006918C5">
              <w:rPr>
                <w:b/>
                <w:bCs/>
              </w:rPr>
              <w:t>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F46" w:rsidRPr="00784427" w:rsidRDefault="00712997" w:rsidP="009F2079">
            <w:pPr>
              <w:rPr>
                <w:b/>
                <w:bCs/>
              </w:rPr>
            </w:pPr>
            <w:r>
              <w:rPr>
                <w:b/>
                <w:bCs/>
              </w:rPr>
              <w:t>Sv.</w:t>
            </w:r>
            <w:r w:rsidR="00786986">
              <w:rPr>
                <w:b/>
                <w:bCs/>
              </w:rPr>
              <w:t xml:space="preserve"> </w:t>
            </w:r>
            <w:proofErr w:type="spellStart"/>
            <w:r w:rsidR="009F2079">
              <w:rPr>
                <w:b/>
                <w:bCs/>
              </w:rPr>
              <w:t>Damaz</w:t>
            </w:r>
            <w:proofErr w:type="spellEnd"/>
            <w:r w:rsidR="009F2079">
              <w:rPr>
                <w:b/>
                <w:bCs/>
              </w:rPr>
              <w:t xml:space="preserve"> I., pápež</w:t>
            </w:r>
          </w:p>
        </w:tc>
      </w:tr>
      <w:tr w:rsidR="003B5890" w:rsidTr="00EB07A0">
        <w:trPr>
          <w:cantSplit/>
          <w:trHeight w:val="375"/>
        </w:trPr>
        <w:tc>
          <w:tcPr>
            <w:tcW w:w="112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0" w:rsidRDefault="003B5890" w:rsidP="00231965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311" w:rsidRPr="00775050" w:rsidRDefault="00000555" w:rsidP="00000555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9F7311">
              <w:rPr>
                <w:b/>
                <w:bCs/>
              </w:rPr>
              <w:t>:0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311" w:rsidRPr="00775050" w:rsidRDefault="00000555" w:rsidP="00FA2F75">
            <w:pPr>
              <w:rPr>
                <w:b/>
                <w:bCs/>
              </w:rPr>
            </w:pPr>
            <w:r>
              <w:rPr>
                <w:b/>
                <w:bCs/>
              </w:rPr>
              <w:t>Harha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311" w:rsidRPr="00775050" w:rsidRDefault="007D760B" w:rsidP="00231965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DA7" w:rsidRPr="004B0FC6" w:rsidRDefault="00C646AC" w:rsidP="001F4917">
            <w:pPr>
              <w:rPr>
                <w:bCs/>
              </w:rPr>
            </w:pPr>
            <w:r>
              <w:rPr>
                <w:bCs/>
              </w:rPr>
              <w:t>+ Alžbeta Kyjaková – výr.</w:t>
            </w:r>
          </w:p>
        </w:tc>
      </w:tr>
      <w:tr w:rsidR="00C93BE3" w:rsidTr="00EB07A0">
        <w:trPr>
          <w:cantSplit/>
          <w:trHeight w:val="342"/>
        </w:trPr>
        <w:tc>
          <w:tcPr>
            <w:tcW w:w="1124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E3" w:rsidRDefault="00C93BE3" w:rsidP="00231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ok</w:t>
            </w:r>
          </w:p>
          <w:p w:rsidR="00C93BE3" w:rsidRDefault="00000555" w:rsidP="0090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F5284C">
              <w:rPr>
                <w:b/>
                <w:bCs/>
              </w:rPr>
              <w:t>.</w:t>
            </w:r>
            <w:r w:rsidR="00D93AD0">
              <w:rPr>
                <w:b/>
                <w:bCs/>
              </w:rPr>
              <w:t>X</w:t>
            </w:r>
            <w:r w:rsidR="009F7311">
              <w:rPr>
                <w:b/>
                <w:bCs/>
              </w:rPr>
              <w:t>I</w:t>
            </w:r>
            <w:r w:rsidR="00B37E12">
              <w:rPr>
                <w:b/>
                <w:bCs/>
              </w:rPr>
              <w:t>I</w:t>
            </w:r>
            <w:r w:rsidR="00C93BE3">
              <w:rPr>
                <w:b/>
                <w:bCs/>
              </w:rPr>
              <w:t>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E3" w:rsidRPr="00784427" w:rsidRDefault="00584CBF" w:rsidP="000005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v. </w:t>
            </w:r>
            <w:r w:rsidR="009F2079">
              <w:rPr>
                <w:b/>
                <w:bCs/>
              </w:rPr>
              <w:t xml:space="preserve">Panna Mária </w:t>
            </w:r>
            <w:proofErr w:type="spellStart"/>
            <w:r w:rsidR="009F2079">
              <w:rPr>
                <w:b/>
                <w:bCs/>
              </w:rPr>
              <w:t>Guadalupská</w:t>
            </w:r>
            <w:proofErr w:type="spellEnd"/>
            <w:r w:rsidR="009F2079">
              <w:rPr>
                <w:b/>
                <w:bCs/>
              </w:rPr>
              <w:t>; sv. Otília, panna a mučenica</w:t>
            </w:r>
          </w:p>
        </w:tc>
      </w:tr>
      <w:tr w:rsidR="003B5890" w:rsidTr="00EB07A0">
        <w:trPr>
          <w:cantSplit/>
          <w:trHeight w:val="367"/>
        </w:trPr>
        <w:tc>
          <w:tcPr>
            <w:tcW w:w="112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0" w:rsidRDefault="003B5890" w:rsidP="00231965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311" w:rsidRPr="00775050" w:rsidRDefault="006E101B" w:rsidP="00B038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3586C">
              <w:rPr>
                <w:b/>
                <w:bCs/>
              </w:rPr>
              <w:t xml:space="preserve"> </w:t>
            </w:r>
            <w:r w:rsidR="00467967">
              <w:rPr>
                <w:b/>
                <w:bCs/>
              </w:rPr>
              <w:t>6</w:t>
            </w:r>
            <w:r w:rsidR="009F7311">
              <w:rPr>
                <w:b/>
                <w:bCs/>
              </w:rPr>
              <w:t>:0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311" w:rsidRPr="00775050" w:rsidRDefault="00000555" w:rsidP="00EE3685">
            <w:pPr>
              <w:rPr>
                <w:b/>
                <w:bCs/>
              </w:rPr>
            </w:pPr>
            <w:r>
              <w:rPr>
                <w:b/>
                <w:bCs/>
              </w:rPr>
              <w:t>Nemcovc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217" w:rsidRPr="00775050" w:rsidRDefault="005F6184" w:rsidP="001F6EE2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DA7" w:rsidRPr="00D83DC3" w:rsidRDefault="00C646AC" w:rsidP="00584CBF">
            <w:pPr>
              <w:rPr>
                <w:bCs/>
              </w:rPr>
            </w:pPr>
            <w:r>
              <w:rPr>
                <w:bCs/>
              </w:rPr>
              <w:t xml:space="preserve">+ z rod. </w:t>
            </w:r>
            <w:proofErr w:type="spellStart"/>
            <w:r>
              <w:rPr>
                <w:bCs/>
              </w:rPr>
              <w:t>Goliašovej</w:t>
            </w:r>
            <w:proofErr w:type="spellEnd"/>
          </w:p>
        </w:tc>
      </w:tr>
      <w:tr w:rsidR="00C93BE3" w:rsidTr="00EB07A0">
        <w:trPr>
          <w:cantSplit/>
          <w:trHeight w:val="358"/>
        </w:trPr>
        <w:tc>
          <w:tcPr>
            <w:tcW w:w="1124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E3" w:rsidRDefault="00C93BE3" w:rsidP="00231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eda</w:t>
            </w:r>
          </w:p>
          <w:p w:rsidR="00C93BE3" w:rsidRDefault="00000555" w:rsidP="00281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E96994">
              <w:rPr>
                <w:b/>
                <w:bCs/>
              </w:rPr>
              <w:t>.</w:t>
            </w:r>
            <w:r w:rsidR="00D93AD0">
              <w:rPr>
                <w:b/>
                <w:bCs/>
              </w:rPr>
              <w:t>X</w:t>
            </w:r>
            <w:r w:rsidR="00B37E12">
              <w:rPr>
                <w:b/>
                <w:bCs/>
              </w:rPr>
              <w:t>I</w:t>
            </w:r>
            <w:r w:rsidR="007C5868">
              <w:rPr>
                <w:b/>
                <w:bCs/>
              </w:rPr>
              <w:t>I</w:t>
            </w:r>
            <w:r w:rsidR="00C93BE3">
              <w:rPr>
                <w:b/>
                <w:bCs/>
              </w:rPr>
              <w:t>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E3" w:rsidRPr="004516E5" w:rsidRDefault="009F7311" w:rsidP="000005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v. </w:t>
            </w:r>
            <w:r w:rsidR="009F2079">
              <w:rPr>
                <w:b/>
                <w:bCs/>
              </w:rPr>
              <w:t>Lucia, panna a mučenica</w:t>
            </w:r>
          </w:p>
        </w:tc>
      </w:tr>
      <w:tr w:rsidR="007C5868" w:rsidTr="00EB07A0">
        <w:trPr>
          <w:cantSplit/>
          <w:trHeight w:val="413"/>
        </w:trPr>
        <w:tc>
          <w:tcPr>
            <w:tcW w:w="112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68" w:rsidRDefault="007C5868" w:rsidP="00231965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68" w:rsidRPr="00775050" w:rsidRDefault="006E101B" w:rsidP="009F73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3586C">
              <w:rPr>
                <w:b/>
                <w:bCs/>
              </w:rPr>
              <w:t xml:space="preserve"> </w:t>
            </w:r>
            <w:r w:rsidR="00467967">
              <w:rPr>
                <w:b/>
                <w:bCs/>
              </w:rPr>
              <w:t>6</w:t>
            </w:r>
            <w:r w:rsidR="007C5868">
              <w:rPr>
                <w:b/>
                <w:bCs/>
              </w:rPr>
              <w:t>:</w:t>
            </w:r>
            <w:r w:rsidR="009F7311">
              <w:rPr>
                <w:b/>
                <w:bCs/>
              </w:rPr>
              <w:t>0</w:t>
            </w:r>
            <w:r w:rsidR="007C5868">
              <w:rPr>
                <w:b/>
                <w:bCs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EB8" w:rsidRPr="00775050" w:rsidRDefault="00731EB8" w:rsidP="00AC3907">
            <w:pPr>
              <w:rPr>
                <w:b/>
                <w:bCs/>
              </w:rPr>
            </w:pPr>
            <w:r>
              <w:rPr>
                <w:b/>
                <w:bCs/>
              </w:rPr>
              <w:t>Porúbk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868" w:rsidRDefault="00731EB8" w:rsidP="00231965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DA7" w:rsidRPr="001F4917" w:rsidRDefault="00C646AC" w:rsidP="0068396B">
            <w:pPr>
              <w:rPr>
                <w:bCs/>
              </w:rPr>
            </w:pPr>
            <w:r>
              <w:rPr>
                <w:bCs/>
              </w:rPr>
              <w:t xml:space="preserve">+ Mária </w:t>
            </w:r>
            <w:proofErr w:type="spellStart"/>
            <w:r>
              <w:rPr>
                <w:bCs/>
              </w:rPr>
              <w:t>Maťašová</w:t>
            </w:r>
            <w:proofErr w:type="spellEnd"/>
          </w:p>
        </w:tc>
      </w:tr>
      <w:tr w:rsidR="00C93BE3" w:rsidTr="00EB07A0">
        <w:trPr>
          <w:cantSplit/>
          <w:trHeight w:val="261"/>
        </w:trPr>
        <w:tc>
          <w:tcPr>
            <w:tcW w:w="1124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E3" w:rsidRDefault="00C93BE3" w:rsidP="00231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tvrtok</w:t>
            </w:r>
          </w:p>
          <w:p w:rsidR="00C93BE3" w:rsidRDefault="00000555" w:rsidP="00F5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F2761F">
              <w:rPr>
                <w:b/>
                <w:bCs/>
              </w:rPr>
              <w:t>.</w:t>
            </w:r>
            <w:r w:rsidR="00D93AD0">
              <w:rPr>
                <w:b/>
                <w:bCs/>
              </w:rPr>
              <w:t>X</w:t>
            </w:r>
            <w:r w:rsidR="007C5868">
              <w:rPr>
                <w:b/>
                <w:bCs/>
              </w:rPr>
              <w:t>I</w:t>
            </w:r>
            <w:r w:rsidR="00B37E12">
              <w:rPr>
                <w:b/>
                <w:bCs/>
              </w:rPr>
              <w:t>I</w:t>
            </w:r>
            <w:r w:rsidR="00C93BE3">
              <w:rPr>
                <w:b/>
                <w:bCs/>
              </w:rPr>
              <w:t>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E3" w:rsidRDefault="00A374C1" w:rsidP="000005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v. </w:t>
            </w:r>
            <w:r w:rsidR="009F2079">
              <w:rPr>
                <w:b/>
                <w:bCs/>
              </w:rPr>
              <w:t>Ján z Kríža, kňaz a učiteľ Cirkvi</w:t>
            </w:r>
          </w:p>
        </w:tc>
      </w:tr>
      <w:tr w:rsidR="007C5868" w:rsidTr="00EB07A0">
        <w:trPr>
          <w:cantSplit/>
          <w:trHeight w:val="422"/>
        </w:trPr>
        <w:tc>
          <w:tcPr>
            <w:tcW w:w="112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68" w:rsidRDefault="007C5868" w:rsidP="00231965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9DD" w:rsidRDefault="006E101B" w:rsidP="004679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3586C">
              <w:rPr>
                <w:b/>
                <w:bCs/>
              </w:rPr>
              <w:t xml:space="preserve"> </w:t>
            </w:r>
            <w:r w:rsidR="00467967">
              <w:rPr>
                <w:b/>
                <w:bCs/>
              </w:rPr>
              <w:t>6</w:t>
            </w:r>
            <w:r w:rsidR="00AC19DD" w:rsidRPr="005F6184">
              <w:rPr>
                <w:b/>
                <w:bCs/>
              </w:rPr>
              <w:t>:</w:t>
            </w:r>
            <w:r w:rsidR="00584CBF">
              <w:rPr>
                <w:b/>
                <w:bCs/>
              </w:rPr>
              <w:t>0</w:t>
            </w:r>
            <w:r w:rsidR="00AC19DD" w:rsidRPr="005F6184">
              <w:rPr>
                <w:b/>
                <w:bCs/>
              </w:rPr>
              <w:t>0</w:t>
            </w:r>
          </w:p>
          <w:p w:rsidR="00000555" w:rsidRPr="005F6184" w:rsidRDefault="00000555" w:rsidP="00467967">
            <w:pPr>
              <w:rPr>
                <w:b/>
                <w:bCs/>
              </w:rPr>
            </w:pPr>
            <w:r>
              <w:rPr>
                <w:b/>
                <w:bCs/>
              </w:rPr>
              <w:t>18:0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555" w:rsidRDefault="00000555" w:rsidP="00AC3907">
            <w:pPr>
              <w:rPr>
                <w:b/>
                <w:bCs/>
              </w:rPr>
            </w:pPr>
            <w:r>
              <w:rPr>
                <w:b/>
                <w:bCs/>
              </w:rPr>
              <w:t>Harhaj</w:t>
            </w:r>
          </w:p>
          <w:p w:rsidR="00AC19DD" w:rsidRPr="005F6184" w:rsidRDefault="005F6184" w:rsidP="00AC3907">
            <w:pPr>
              <w:rPr>
                <w:b/>
                <w:bCs/>
              </w:rPr>
            </w:pPr>
            <w:r w:rsidRPr="005F6184">
              <w:rPr>
                <w:b/>
                <w:bCs/>
              </w:rPr>
              <w:t>Hankovc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DD" w:rsidRDefault="00731EB8" w:rsidP="00FE593F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  <w:p w:rsidR="00000555" w:rsidRPr="000F44FD" w:rsidRDefault="00000555" w:rsidP="00FE593F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DA7" w:rsidRDefault="00C646AC" w:rsidP="001965A9">
            <w:pPr>
              <w:rPr>
                <w:bCs/>
              </w:rPr>
            </w:pPr>
            <w:r>
              <w:rPr>
                <w:bCs/>
              </w:rPr>
              <w:t>+ Ján a Irena</w:t>
            </w:r>
          </w:p>
          <w:p w:rsidR="007939D4" w:rsidRDefault="007939D4" w:rsidP="001965A9">
            <w:pPr>
              <w:rPr>
                <w:bCs/>
              </w:rPr>
            </w:pPr>
            <w:r>
              <w:rPr>
                <w:bCs/>
              </w:rPr>
              <w:t>Za uzdravenie Jozefa</w:t>
            </w:r>
          </w:p>
        </w:tc>
      </w:tr>
      <w:tr w:rsidR="004270E0" w:rsidTr="00EB07A0">
        <w:trPr>
          <w:cantSplit/>
          <w:trHeight w:val="296"/>
        </w:trPr>
        <w:tc>
          <w:tcPr>
            <w:tcW w:w="1124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0" w:rsidRDefault="004270E0" w:rsidP="00231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tok</w:t>
            </w:r>
          </w:p>
          <w:p w:rsidR="004270E0" w:rsidRDefault="00000555" w:rsidP="000225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E84275">
              <w:rPr>
                <w:b/>
                <w:bCs/>
              </w:rPr>
              <w:t>.</w:t>
            </w:r>
            <w:r w:rsidR="00022521">
              <w:rPr>
                <w:b/>
                <w:bCs/>
              </w:rPr>
              <w:t>X</w:t>
            </w:r>
            <w:r w:rsidR="00584CBF">
              <w:rPr>
                <w:b/>
                <w:bCs/>
              </w:rPr>
              <w:t>I</w:t>
            </w:r>
            <w:r w:rsidR="007C5868">
              <w:rPr>
                <w:b/>
                <w:bCs/>
              </w:rPr>
              <w:t>I</w:t>
            </w:r>
            <w:r w:rsidR="004270E0">
              <w:rPr>
                <w:b/>
                <w:bCs/>
              </w:rPr>
              <w:t>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C52" w:rsidRPr="002C25D2" w:rsidRDefault="009F2079" w:rsidP="004B67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v. Valerián, biskup</w:t>
            </w:r>
          </w:p>
        </w:tc>
      </w:tr>
      <w:tr w:rsidR="007C5868" w:rsidTr="00EB07A0">
        <w:trPr>
          <w:cantSplit/>
          <w:trHeight w:val="441"/>
        </w:trPr>
        <w:tc>
          <w:tcPr>
            <w:tcW w:w="112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68" w:rsidRDefault="007C5868" w:rsidP="00231965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CBF" w:rsidRDefault="00000555" w:rsidP="009F73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358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="00584CBF">
              <w:rPr>
                <w:b/>
                <w:bCs/>
              </w:rPr>
              <w:t>:00</w:t>
            </w:r>
          </w:p>
          <w:p w:rsidR="00584CBF" w:rsidRDefault="007939D4" w:rsidP="001358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6</w:t>
            </w:r>
            <w:r w:rsidR="007C5868">
              <w:rPr>
                <w:b/>
                <w:bCs/>
              </w:rPr>
              <w:t>:</w:t>
            </w:r>
            <w:r w:rsidR="00000555">
              <w:rPr>
                <w:b/>
                <w:bCs/>
              </w:rPr>
              <w:t>0</w:t>
            </w:r>
            <w:r w:rsidR="007C5868">
              <w:rPr>
                <w:b/>
                <w:bCs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CBF" w:rsidRDefault="006E101B" w:rsidP="00AC3907">
            <w:pPr>
              <w:rPr>
                <w:b/>
                <w:bCs/>
              </w:rPr>
            </w:pPr>
            <w:r>
              <w:rPr>
                <w:b/>
                <w:bCs/>
              </w:rPr>
              <w:t>Nemcovce</w:t>
            </w:r>
          </w:p>
          <w:p w:rsidR="00584CBF" w:rsidRPr="00010443" w:rsidRDefault="007C5868" w:rsidP="00AC3907">
            <w:pPr>
              <w:rPr>
                <w:b/>
                <w:bCs/>
              </w:rPr>
            </w:pPr>
            <w:r>
              <w:rPr>
                <w:b/>
                <w:bCs/>
              </w:rPr>
              <w:t>Hankovc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DA7" w:rsidRDefault="007939D4" w:rsidP="00860248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  <w:p w:rsidR="00C05DA7" w:rsidRPr="000F44FD" w:rsidRDefault="007939D4" w:rsidP="00860248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967" w:rsidRDefault="00C646AC" w:rsidP="0090335A">
            <w:pPr>
              <w:pStyle w:val="Normlnywebov"/>
              <w:spacing w:before="0" w:beforeAutospacing="0" w:after="0" w:afterAutospacing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+ Andrej a Anna </w:t>
            </w:r>
            <w:proofErr w:type="spellStart"/>
            <w:r>
              <w:rPr>
                <w:bCs/>
                <w:lang w:val="sk-SK"/>
              </w:rPr>
              <w:t>Ďurakovi</w:t>
            </w:r>
            <w:proofErr w:type="spellEnd"/>
          </w:p>
          <w:p w:rsidR="007939D4" w:rsidRDefault="00C646AC" w:rsidP="0090335A">
            <w:pPr>
              <w:pStyle w:val="Normlnywebov"/>
              <w:spacing w:before="0" w:beforeAutospacing="0" w:after="0" w:afterAutospacing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+ Pavlína, Imrich a Alžbeta </w:t>
            </w:r>
            <w:proofErr w:type="spellStart"/>
            <w:r>
              <w:rPr>
                <w:bCs/>
                <w:lang w:val="sk-SK"/>
              </w:rPr>
              <w:t>Kačmarovi</w:t>
            </w:r>
            <w:proofErr w:type="spellEnd"/>
          </w:p>
        </w:tc>
      </w:tr>
      <w:tr w:rsidR="004270E0" w:rsidTr="00EB07A0">
        <w:trPr>
          <w:cantSplit/>
          <w:trHeight w:val="244"/>
        </w:trPr>
        <w:tc>
          <w:tcPr>
            <w:tcW w:w="1124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0" w:rsidRDefault="004270E0" w:rsidP="00231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4270E0" w:rsidRDefault="00000555" w:rsidP="00F5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84275">
              <w:rPr>
                <w:b/>
                <w:bCs/>
              </w:rPr>
              <w:t>.</w:t>
            </w:r>
            <w:r w:rsidR="00022521">
              <w:rPr>
                <w:b/>
                <w:bCs/>
              </w:rPr>
              <w:t>X</w:t>
            </w:r>
            <w:r w:rsidR="007C5868">
              <w:rPr>
                <w:b/>
                <w:bCs/>
              </w:rPr>
              <w:t>I</w:t>
            </w:r>
            <w:r w:rsidR="00584CBF">
              <w:rPr>
                <w:b/>
                <w:bCs/>
              </w:rPr>
              <w:t>I</w:t>
            </w:r>
            <w:r w:rsidR="004270E0">
              <w:rPr>
                <w:b/>
                <w:bCs/>
              </w:rPr>
              <w:t>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E0" w:rsidRPr="004270E0" w:rsidRDefault="005F6184" w:rsidP="00000555">
            <w:pPr>
              <w:pStyle w:val="Nadpis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v. </w:t>
            </w:r>
            <w:proofErr w:type="spellStart"/>
            <w:r w:rsidR="009F2079">
              <w:rPr>
                <w:bCs/>
                <w:szCs w:val="24"/>
              </w:rPr>
              <w:t>Adelhaida</w:t>
            </w:r>
            <w:proofErr w:type="spellEnd"/>
            <w:r w:rsidR="009F2079">
              <w:rPr>
                <w:bCs/>
                <w:szCs w:val="24"/>
              </w:rPr>
              <w:t>, cisárovná</w:t>
            </w:r>
          </w:p>
        </w:tc>
      </w:tr>
      <w:tr w:rsidR="007C5868" w:rsidTr="00EB07A0">
        <w:trPr>
          <w:cantSplit/>
          <w:trHeight w:val="432"/>
        </w:trPr>
        <w:tc>
          <w:tcPr>
            <w:tcW w:w="112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68" w:rsidRDefault="007C5868" w:rsidP="00231965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DA7" w:rsidRDefault="00C05DA7" w:rsidP="00584CBF">
            <w:pPr>
              <w:rPr>
                <w:b/>
                <w:bCs/>
              </w:rPr>
            </w:pPr>
          </w:p>
          <w:p w:rsidR="007C5868" w:rsidRDefault="00B2165D" w:rsidP="00584CB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C5868">
              <w:rPr>
                <w:b/>
                <w:bCs/>
              </w:rPr>
              <w:t xml:space="preserve">:00 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DA7" w:rsidRDefault="00C05DA7" w:rsidP="00AC3907">
            <w:pPr>
              <w:rPr>
                <w:b/>
              </w:rPr>
            </w:pPr>
          </w:p>
          <w:p w:rsidR="007C5868" w:rsidRPr="0053734D" w:rsidRDefault="007C5868" w:rsidP="00AC3907">
            <w:pPr>
              <w:rPr>
                <w:b/>
              </w:rPr>
            </w:pPr>
            <w:r>
              <w:rPr>
                <w:b/>
              </w:rPr>
              <w:t>Hankovc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868" w:rsidRDefault="007C5868" w:rsidP="00231965">
            <w:pPr>
              <w:rPr>
                <w:b/>
              </w:rPr>
            </w:pPr>
            <w:r>
              <w:rPr>
                <w:b/>
              </w:rPr>
              <w:t>F</w:t>
            </w:r>
          </w:p>
          <w:p w:rsidR="00C05DA7" w:rsidRPr="0053734D" w:rsidRDefault="00C05DA7" w:rsidP="00231965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DA7" w:rsidRDefault="00C646AC" w:rsidP="00D83DC3">
            <w:pPr>
              <w:rPr>
                <w:bCs/>
              </w:rPr>
            </w:pPr>
            <w:r>
              <w:rPr>
                <w:bCs/>
              </w:rPr>
              <w:t xml:space="preserve">+ Ján </w:t>
            </w:r>
            <w:proofErr w:type="spellStart"/>
            <w:r>
              <w:rPr>
                <w:bCs/>
              </w:rPr>
              <w:t>Knap</w:t>
            </w:r>
            <w:proofErr w:type="spellEnd"/>
          </w:p>
          <w:p w:rsidR="00C646AC" w:rsidRPr="00E56296" w:rsidRDefault="00C646AC" w:rsidP="00D83DC3">
            <w:pPr>
              <w:rPr>
                <w:bCs/>
              </w:rPr>
            </w:pPr>
            <w:r>
              <w:rPr>
                <w:bCs/>
              </w:rPr>
              <w:t xml:space="preserve">+ Magdaléna </w:t>
            </w:r>
            <w:proofErr w:type="spellStart"/>
            <w:r>
              <w:rPr>
                <w:bCs/>
              </w:rPr>
              <w:t>Knapová</w:t>
            </w:r>
            <w:proofErr w:type="spellEnd"/>
          </w:p>
        </w:tc>
      </w:tr>
      <w:tr w:rsidR="004270E0" w:rsidTr="00EB07A0">
        <w:trPr>
          <w:cantSplit/>
          <w:trHeight w:val="244"/>
        </w:trPr>
        <w:tc>
          <w:tcPr>
            <w:tcW w:w="1124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0" w:rsidRDefault="004270E0" w:rsidP="00231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4270E0" w:rsidRDefault="00000555" w:rsidP="00F74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E84275">
              <w:rPr>
                <w:b/>
                <w:bCs/>
              </w:rPr>
              <w:t>.</w:t>
            </w:r>
            <w:r w:rsidR="00022521">
              <w:rPr>
                <w:b/>
                <w:bCs/>
              </w:rPr>
              <w:t>X</w:t>
            </w:r>
            <w:r w:rsidR="007C5868">
              <w:rPr>
                <w:b/>
                <w:bCs/>
              </w:rPr>
              <w:t>I</w:t>
            </w:r>
            <w:r w:rsidR="00584CBF">
              <w:rPr>
                <w:b/>
                <w:bCs/>
              </w:rPr>
              <w:t>I</w:t>
            </w:r>
            <w:r w:rsidR="004270E0">
              <w:rPr>
                <w:b/>
                <w:bCs/>
              </w:rPr>
              <w:t>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E0" w:rsidRPr="00397B11" w:rsidRDefault="00000555" w:rsidP="00000555">
            <w:pPr>
              <w:pStyle w:val="Nadpis2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712997">
              <w:rPr>
                <w:bCs/>
                <w:szCs w:val="24"/>
              </w:rPr>
              <w:t xml:space="preserve">. </w:t>
            </w:r>
            <w:r w:rsidR="00584CBF">
              <w:rPr>
                <w:bCs/>
                <w:szCs w:val="24"/>
              </w:rPr>
              <w:t xml:space="preserve">ADVENTNÁ NEDEĽA; </w:t>
            </w:r>
            <w:r>
              <w:rPr>
                <w:bCs/>
                <w:szCs w:val="24"/>
              </w:rPr>
              <w:t>GAUDETE</w:t>
            </w:r>
          </w:p>
        </w:tc>
      </w:tr>
      <w:tr w:rsidR="003B5890" w:rsidTr="00EB07A0">
        <w:trPr>
          <w:cantSplit/>
          <w:trHeight w:val="555"/>
        </w:trPr>
        <w:tc>
          <w:tcPr>
            <w:tcW w:w="112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0" w:rsidRDefault="003B5890" w:rsidP="00231965">
            <w:pPr>
              <w:rPr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311" w:rsidRDefault="009F7311" w:rsidP="001F63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C060F">
              <w:rPr>
                <w:b/>
                <w:bCs/>
              </w:rPr>
              <w:t>7</w:t>
            </w:r>
            <w:r w:rsidR="00A374C1">
              <w:rPr>
                <w:b/>
                <w:bCs/>
              </w:rPr>
              <w:t>:</w:t>
            </w:r>
            <w:r w:rsidR="00DC060F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  <w:p w:rsidR="00467967" w:rsidRDefault="00467967" w:rsidP="001F63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00555">
              <w:rPr>
                <w:b/>
                <w:bCs/>
              </w:rPr>
              <w:t>9</w:t>
            </w:r>
            <w:r>
              <w:rPr>
                <w:b/>
                <w:bCs/>
              </w:rPr>
              <w:t>:</w:t>
            </w:r>
            <w:r w:rsidR="00000555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  <w:p w:rsidR="00D93AD0" w:rsidRDefault="00000555" w:rsidP="001F639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93AD0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="0081044D">
              <w:rPr>
                <w:b/>
                <w:bCs/>
              </w:rPr>
              <w:t>0</w:t>
            </w:r>
          </w:p>
          <w:p w:rsidR="003B5890" w:rsidRPr="001A2FDE" w:rsidRDefault="003B5890" w:rsidP="007743C6">
            <w:pPr>
              <w:rPr>
                <w:b/>
                <w:bCs/>
              </w:rPr>
            </w:pPr>
            <w:r w:rsidRPr="001A2FDE">
              <w:rPr>
                <w:b/>
                <w:bCs/>
              </w:rPr>
              <w:t>1</w:t>
            </w:r>
            <w:r w:rsidR="007743C6" w:rsidRPr="001A2FDE">
              <w:rPr>
                <w:b/>
                <w:bCs/>
              </w:rPr>
              <w:t>0</w:t>
            </w:r>
            <w:r w:rsidRPr="001A2FDE">
              <w:rPr>
                <w:b/>
                <w:bCs/>
              </w:rPr>
              <w:t>:</w:t>
            </w:r>
            <w:r w:rsidR="007743C6" w:rsidRPr="001A2FDE">
              <w:rPr>
                <w:b/>
                <w:bCs/>
              </w:rPr>
              <w:t>3</w:t>
            </w:r>
            <w:r w:rsidRPr="001A2FDE">
              <w:rPr>
                <w:b/>
                <w:bCs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01B" w:rsidRDefault="00000555" w:rsidP="00006B3B">
            <w:pPr>
              <w:rPr>
                <w:b/>
                <w:bCs/>
              </w:rPr>
            </w:pPr>
            <w:r>
              <w:rPr>
                <w:b/>
                <w:bCs/>
              </w:rPr>
              <w:t>Harhaj</w:t>
            </w:r>
          </w:p>
          <w:p w:rsidR="009C693F" w:rsidRDefault="00467967" w:rsidP="00006B3B">
            <w:pPr>
              <w:rPr>
                <w:b/>
                <w:bCs/>
              </w:rPr>
            </w:pPr>
            <w:r>
              <w:rPr>
                <w:b/>
                <w:bCs/>
              </w:rPr>
              <w:t>Nemcovce</w:t>
            </w:r>
          </w:p>
          <w:p w:rsidR="006E101B" w:rsidRDefault="006E101B" w:rsidP="00006B3B">
            <w:pPr>
              <w:rPr>
                <w:b/>
                <w:bCs/>
              </w:rPr>
            </w:pPr>
            <w:r>
              <w:rPr>
                <w:b/>
                <w:bCs/>
              </w:rPr>
              <w:t>Hankovce</w:t>
            </w:r>
          </w:p>
          <w:p w:rsidR="00D93AD0" w:rsidRPr="001A2FDE" w:rsidRDefault="00000555" w:rsidP="00DC060F">
            <w:pPr>
              <w:rPr>
                <w:b/>
                <w:bCs/>
              </w:rPr>
            </w:pPr>
            <w:r>
              <w:rPr>
                <w:b/>
                <w:bCs/>
              </w:rPr>
              <w:t>Porúbk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30D" w:rsidRDefault="00584CBF" w:rsidP="0071299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  <w:p w:rsidR="00467967" w:rsidRDefault="00000555" w:rsidP="0071299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  <w:p w:rsidR="00D93AD0" w:rsidRDefault="00D206F4" w:rsidP="0071299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  <w:p w:rsidR="009F7311" w:rsidRPr="00236E70" w:rsidRDefault="00000555" w:rsidP="00712997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7FC" w:rsidRDefault="00681B04" w:rsidP="001A2FDE">
            <w:r>
              <w:t>Za farnosť</w:t>
            </w:r>
          </w:p>
          <w:p w:rsidR="00C646AC" w:rsidRDefault="00C646AC" w:rsidP="001A2FDE">
            <w:r>
              <w:t xml:space="preserve">Za </w:t>
            </w:r>
            <w:proofErr w:type="spellStart"/>
            <w:r>
              <w:t>zdr</w:t>
            </w:r>
            <w:proofErr w:type="spellEnd"/>
            <w:r>
              <w:t xml:space="preserve">. a B. </w:t>
            </w:r>
            <w:proofErr w:type="spellStart"/>
            <w:r>
              <w:t>pož</w:t>
            </w:r>
            <w:proofErr w:type="spellEnd"/>
            <w:r>
              <w:t>. r. Paľovej</w:t>
            </w:r>
          </w:p>
          <w:p w:rsidR="00C646AC" w:rsidRDefault="00C646AC" w:rsidP="001A2FDE">
            <w:r>
              <w:t xml:space="preserve">Za </w:t>
            </w:r>
            <w:proofErr w:type="spellStart"/>
            <w:r>
              <w:t>zdr</w:t>
            </w:r>
            <w:proofErr w:type="spellEnd"/>
            <w:r>
              <w:t xml:space="preserve">. a B. </w:t>
            </w:r>
            <w:proofErr w:type="spellStart"/>
            <w:r>
              <w:t>pož</w:t>
            </w:r>
            <w:proofErr w:type="spellEnd"/>
            <w:r>
              <w:t>. r. Patrika Dančišaka</w:t>
            </w:r>
          </w:p>
          <w:p w:rsidR="00467967" w:rsidRPr="00AD6A2E" w:rsidRDefault="00C646AC" w:rsidP="001A2FDE">
            <w:r>
              <w:t xml:space="preserve">Za </w:t>
            </w:r>
            <w:proofErr w:type="spellStart"/>
            <w:r>
              <w:t>zdr</w:t>
            </w:r>
            <w:proofErr w:type="spellEnd"/>
            <w:r>
              <w:t xml:space="preserve">. a B.  </w:t>
            </w:r>
            <w:proofErr w:type="spellStart"/>
            <w:r>
              <w:t>pož</w:t>
            </w:r>
            <w:proofErr w:type="spellEnd"/>
            <w:r>
              <w:t>. Zuzany 18 r.</w:t>
            </w:r>
          </w:p>
        </w:tc>
      </w:tr>
      <w:tr w:rsidR="004270E0" w:rsidTr="00EB07A0">
        <w:trPr>
          <w:trHeight w:val="3548"/>
        </w:trPr>
        <w:tc>
          <w:tcPr>
            <w:tcW w:w="885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67967" w:rsidRDefault="00000555" w:rsidP="006E101B">
            <w:pPr>
              <w:jc w:val="both"/>
              <w:rPr>
                <w:sz w:val="22"/>
                <w:szCs w:val="22"/>
              </w:rPr>
            </w:pPr>
            <w:r w:rsidRPr="00000555">
              <w:rPr>
                <w:b/>
                <w:sz w:val="22"/>
                <w:szCs w:val="22"/>
              </w:rPr>
              <w:t>Zimné kántrové dni</w:t>
            </w:r>
            <w:r>
              <w:rPr>
                <w:sz w:val="22"/>
                <w:szCs w:val="22"/>
              </w:rPr>
              <w:t>- sú tento týždeň stredu, piatok a sobotu. Záväzný je jeden deň. Obsahom je príchod Kristovho kráľovstva do rodín; duchovná obnova rodín; pokoj a spravodlivosť vo svete.</w:t>
            </w:r>
          </w:p>
          <w:p w:rsidR="0066776D" w:rsidRDefault="0013586C" w:rsidP="006E101B">
            <w:pPr>
              <w:jc w:val="both"/>
              <w:rPr>
                <w:sz w:val="22"/>
                <w:szCs w:val="22"/>
              </w:rPr>
            </w:pPr>
            <w:r w:rsidRPr="0013586C">
              <w:rPr>
                <w:b/>
                <w:sz w:val="22"/>
                <w:szCs w:val="22"/>
              </w:rPr>
              <w:t>Vianočné spovedanie</w:t>
            </w:r>
            <w:r>
              <w:rPr>
                <w:sz w:val="22"/>
                <w:szCs w:val="22"/>
              </w:rPr>
              <w:t xml:space="preserve">: </w:t>
            </w:r>
            <w:r w:rsidRPr="0013586C">
              <w:rPr>
                <w:sz w:val="22"/>
                <w:szCs w:val="22"/>
                <w:u w:val="single"/>
              </w:rPr>
              <w:t>Sobota 16.12.</w:t>
            </w:r>
            <w:r>
              <w:rPr>
                <w:sz w:val="22"/>
                <w:szCs w:val="22"/>
              </w:rPr>
              <w:t xml:space="preserve">: 8:00 Marhaň 10:30 Brezov 14:00 Giraltovce; </w:t>
            </w:r>
          </w:p>
          <w:p w:rsidR="0066776D" w:rsidRDefault="0013586C" w:rsidP="006E101B">
            <w:pPr>
              <w:jc w:val="both"/>
              <w:rPr>
                <w:sz w:val="22"/>
                <w:szCs w:val="22"/>
              </w:rPr>
            </w:pPr>
            <w:r w:rsidRPr="0013586C">
              <w:rPr>
                <w:sz w:val="22"/>
                <w:szCs w:val="22"/>
                <w:u w:val="single"/>
              </w:rPr>
              <w:t>Nedeľa 17.12.:</w:t>
            </w:r>
            <w:r>
              <w:rPr>
                <w:sz w:val="22"/>
                <w:szCs w:val="22"/>
              </w:rPr>
              <w:t xml:space="preserve"> 15:00 Kračúnovce a Železník; </w:t>
            </w:r>
          </w:p>
          <w:p w:rsidR="0066776D" w:rsidRDefault="0013586C" w:rsidP="006E101B">
            <w:pPr>
              <w:jc w:val="both"/>
              <w:rPr>
                <w:sz w:val="22"/>
                <w:szCs w:val="22"/>
              </w:rPr>
            </w:pPr>
            <w:r w:rsidRPr="0013586C">
              <w:rPr>
                <w:sz w:val="22"/>
                <w:szCs w:val="22"/>
                <w:u w:val="single"/>
              </w:rPr>
              <w:t>Pondelok 18.12.</w:t>
            </w:r>
            <w:r>
              <w:rPr>
                <w:sz w:val="22"/>
                <w:szCs w:val="22"/>
              </w:rPr>
              <w:t xml:space="preserve">: 17:00 </w:t>
            </w:r>
            <w:proofErr w:type="spellStart"/>
            <w:r>
              <w:rPr>
                <w:sz w:val="22"/>
                <w:szCs w:val="22"/>
              </w:rPr>
              <w:t>Stuľany</w:t>
            </w:r>
            <w:proofErr w:type="spellEnd"/>
            <w:r>
              <w:rPr>
                <w:sz w:val="22"/>
                <w:szCs w:val="22"/>
              </w:rPr>
              <w:t xml:space="preserve"> 18:30 Koprivnica; </w:t>
            </w:r>
          </w:p>
          <w:p w:rsidR="0066776D" w:rsidRDefault="0013586C" w:rsidP="006E101B">
            <w:pPr>
              <w:jc w:val="both"/>
              <w:rPr>
                <w:sz w:val="22"/>
                <w:szCs w:val="22"/>
              </w:rPr>
            </w:pPr>
            <w:r w:rsidRPr="0013586C">
              <w:rPr>
                <w:b/>
                <w:sz w:val="22"/>
                <w:szCs w:val="22"/>
                <w:u w:val="single"/>
              </w:rPr>
              <w:t>Utorok 19.12.:</w:t>
            </w:r>
            <w:r w:rsidRPr="0013586C">
              <w:rPr>
                <w:b/>
                <w:sz w:val="22"/>
                <w:szCs w:val="22"/>
              </w:rPr>
              <w:t xml:space="preserve"> 16:30 Harhaj a Nemcovce 17:30 Hankovce;</w:t>
            </w:r>
            <w:r>
              <w:rPr>
                <w:sz w:val="22"/>
                <w:szCs w:val="22"/>
              </w:rPr>
              <w:t xml:space="preserve"> </w:t>
            </w:r>
          </w:p>
          <w:p w:rsidR="0066776D" w:rsidRDefault="0013586C" w:rsidP="006E101B">
            <w:pPr>
              <w:jc w:val="both"/>
              <w:rPr>
                <w:sz w:val="22"/>
                <w:szCs w:val="22"/>
              </w:rPr>
            </w:pPr>
            <w:r w:rsidRPr="0013586C">
              <w:rPr>
                <w:sz w:val="22"/>
                <w:szCs w:val="22"/>
                <w:u w:val="single"/>
              </w:rPr>
              <w:t>Streda 20.12.</w:t>
            </w:r>
            <w:r>
              <w:rPr>
                <w:sz w:val="22"/>
                <w:szCs w:val="22"/>
              </w:rPr>
              <w:t xml:space="preserve">: 16:30 Kalnište a Lúčka; </w:t>
            </w:r>
          </w:p>
          <w:p w:rsidR="0066776D" w:rsidRDefault="0013586C" w:rsidP="006E101B">
            <w:pPr>
              <w:jc w:val="both"/>
              <w:rPr>
                <w:sz w:val="22"/>
                <w:szCs w:val="22"/>
              </w:rPr>
            </w:pPr>
            <w:r w:rsidRPr="0013586C">
              <w:rPr>
                <w:sz w:val="22"/>
                <w:szCs w:val="22"/>
                <w:u w:val="single"/>
              </w:rPr>
              <w:t>Štvrtok 21.12</w:t>
            </w:r>
            <w:r>
              <w:rPr>
                <w:sz w:val="22"/>
                <w:szCs w:val="22"/>
              </w:rPr>
              <w:t xml:space="preserve">.: 16:30 </w:t>
            </w:r>
            <w:proofErr w:type="spellStart"/>
            <w:r>
              <w:rPr>
                <w:sz w:val="22"/>
                <w:szCs w:val="22"/>
              </w:rPr>
              <w:t>Kukova</w:t>
            </w:r>
            <w:proofErr w:type="spellEnd"/>
            <w:r>
              <w:rPr>
                <w:sz w:val="22"/>
                <w:szCs w:val="22"/>
              </w:rPr>
              <w:t xml:space="preserve"> a Želmanovce; </w:t>
            </w:r>
          </w:p>
          <w:p w:rsidR="0013586C" w:rsidRDefault="0013586C" w:rsidP="006E101B">
            <w:pPr>
              <w:jc w:val="both"/>
              <w:rPr>
                <w:sz w:val="22"/>
                <w:szCs w:val="22"/>
              </w:rPr>
            </w:pPr>
            <w:r w:rsidRPr="0013586C">
              <w:rPr>
                <w:sz w:val="22"/>
                <w:szCs w:val="22"/>
                <w:u w:val="single"/>
              </w:rPr>
              <w:t>Piatok 22.12</w:t>
            </w:r>
            <w:r>
              <w:rPr>
                <w:sz w:val="22"/>
                <w:szCs w:val="22"/>
              </w:rPr>
              <w:t>.: 16:00 Stropkov</w:t>
            </w:r>
          </w:p>
          <w:p w:rsidR="007939D4" w:rsidRPr="00467967" w:rsidRDefault="007939D4" w:rsidP="006E101B">
            <w:pPr>
              <w:jc w:val="both"/>
              <w:rPr>
                <w:sz w:val="22"/>
                <w:szCs w:val="22"/>
              </w:rPr>
            </w:pPr>
            <w:r w:rsidRPr="007939D4">
              <w:rPr>
                <w:b/>
                <w:sz w:val="22"/>
                <w:szCs w:val="22"/>
              </w:rPr>
              <w:t>Ekumenická bohoslužba</w:t>
            </w:r>
            <w:r>
              <w:rPr>
                <w:sz w:val="22"/>
                <w:szCs w:val="22"/>
              </w:rPr>
              <w:t xml:space="preserve">- je dnes o 14 hod v Porúbke. </w:t>
            </w:r>
          </w:p>
          <w:p w:rsidR="00584CBF" w:rsidRPr="00467967" w:rsidRDefault="00584CBF" w:rsidP="006E101B">
            <w:pPr>
              <w:jc w:val="both"/>
              <w:rPr>
                <w:sz w:val="22"/>
                <w:szCs w:val="22"/>
              </w:rPr>
            </w:pPr>
            <w:r w:rsidRPr="00467967">
              <w:rPr>
                <w:b/>
                <w:sz w:val="22"/>
                <w:szCs w:val="22"/>
              </w:rPr>
              <w:t>Milodary:</w:t>
            </w:r>
            <w:r w:rsidRPr="00467967">
              <w:rPr>
                <w:sz w:val="22"/>
                <w:szCs w:val="22"/>
              </w:rPr>
              <w:t xml:space="preserve">: </w:t>
            </w:r>
            <w:r w:rsidR="00000555" w:rsidRPr="00000555">
              <w:rPr>
                <w:sz w:val="22"/>
                <w:szCs w:val="22"/>
                <w:u w:val="single"/>
              </w:rPr>
              <w:t>Z</w:t>
            </w:r>
            <w:r w:rsidR="00B37E12" w:rsidRPr="00000555">
              <w:rPr>
                <w:sz w:val="22"/>
                <w:szCs w:val="22"/>
                <w:u w:val="single"/>
              </w:rPr>
              <w:t>bierka na charitu</w:t>
            </w:r>
            <w:r w:rsidR="0013586C">
              <w:rPr>
                <w:sz w:val="22"/>
                <w:szCs w:val="22"/>
                <w:u w:val="single"/>
              </w:rPr>
              <w:t>-</w:t>
            </w:r>
            <w:r w:rsidR="0013586C">
              <w:rPr>
                <w:sz w:val="22"/>
                <w:szCs w:val="22"/>
              </w:rPr>
              <w:t xml:space="preserve"> Hn-</w:t>
            </w:r>
            <w:r w:rsidR="00AE27EF">
              <w:rPr>
                <w:sz w:val="22"/>
                <w:szCs w:val="22"/>
              </w:rPr>
              <w:t>96,10</w:t>
            </w:r>
            <w:r w:rsidR="0013586C">
              <w:rPr>
                <w:sz w:val="22"/>
                <w:szCs w:val="22"/>
              </w:rPr>
              <w:t>; Nm-</w:t>
            </w:r>
            <w:r w:rsidR="000A4D6F">
              <w:rPr>
                <w:sz w:val="22"/>
                <w:szCs w:val="22"/>
              </w:rPr>
              <w:t>73,20</w:t>
            </w:r>
            <w:r w:rsidR="0013586C">
              <w:rPr>
                <w:sz w:val="22"/>
                <w:szCs w:val="22"/>
              </w:rPr>
              <w:t>; Hr-</w:t>
            </w:r>
            <w:r w:rsidR="00AE27EF">
              <w:rPr>
                <w:sz w:val="22"/>
                <w:szCs w:val="22"/>
              </w:rPr>
              <w:t>89,83</w:t>
            </w:r>
            <w:r w:rsidR="0013586C">
              <w:rPr>
                <w:sz w:val="22"/>
                <w:szCs w:val="22"/>
              </w:rPr>
              <w:t>€</w:t>
            </w:r>
            <w:r w:rsidRPr="00467967">
              <w:rPr>
                <w:sz w:val="22"/>
                <w:szCs w:val="22"/>
              </w:rPr>
              <w:t>.  Pán Boh zaplať!</w:t>
            </w:r>
          </w:p>
          <w:p w:rsidR="00584CBF" w:rsidRDefault="00584CBF" w:rsidP="005F6184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C2B58" w:rsidRDefault="001C2B58" w:rsidP="00231965">
            <w:pPr>
              <w:jc w:val="both"/>
              <w:rPr>
                <w:sz w:val="22"/>
              </w:rPr>
            </w:pPr>
          </w:p>
          <w:p w:rsidR="00D04D55" w:rsidRDefault="00D04D55" w:rsidP="00231965">
            <w:pPr>
              <w:jc w:val="both"/>
              <w:rPr>
                <w:b/>
                <w:sz w:val="22"/>
              </w:rPr>
            </w:pPr>
          </w:p>
          <w:p w:rsidR="00D04D55" w:rsidRDefault="00D04D55" w:rsidP="00231965">
            <w:pPr>
              <w:jc w:val="both"/>
              <w:rPr>
                <w:b/>
                <w:sz w:val="22"/>
              </w:rPr>
            </w:pPr>
          </w:p>
          <w:p w:rsidR="00D04D55" w:rsidRDefault="00D04D55" w:rsidP="00231965">
            <w:pPr>
              <w:jc w:val="both"/>
              <w:rPr>
                <w:b/>
                <w:sz w:val="22"/>
              </w:rPr>
            </w:pPr>
          </w:p>
          <w:p w:rsidR="00D04D55" w:rsidRDefault="00D04D55" w:rsidP="00231965">
            <w:pPr>
              <w:jc w:val="both"/>
              <w:rPr>
                <w:b/>
                <w:sz w:val="22"/>
              </w:rPr>
            </w:pPr>
          </w:p>
          <w:p w:rsidR="00BA7C38" w:rsidRDefault="00BA7C38" w:rsidP="00231965">
            <w:pPr>
              <w:jc w:val="both"/>
              <w:rPr>
                <w:b/>
                <w:sz w:val="22"/>
              </w:rPr>
            </w:pPr>
          </w:p>
          <w:p w:rsidR="00D04D55" w:rsidRDefault="00D04D55" w:rsidP="00231965">
            <w:pPr>
              <w:jc w:val="both"/>
              <w:rPr>
                <w:b/>
                <w:sz w:val="22"/>
              </w:rPr>
            </w:pPr>
          </w:p>
          <w:p w:rsidR="00455611" w:rsidRDefault="00455611" w:rsidP="00231965">
            <w:pPr>
              <w:jc w:val="both"/>
              <w:rPr>
                <w:sz w:val="22"/>
              </w:rPr>
            </w:pPr>
            <w:r w:rsidRPr="00455611">
              <w:rPr>
                <w:b/>
                <w:sz w:val="22"/>
              </w:rPr>
              <w:t>F</w:t>
            </w:r>
            <w:r>
              <w:rPr>
                <w:sz w:val="22"/>
              </w:rPr>
              <w:t>- farár</w:t>
            </w:r>
          </w:p>
          <w:p w:rsidR="00455611" w:rsidRPr="00695627" w:rsidRDefault="00455611" w:rsidP="00231965">
            <w:pPr>
              <w:jc w:val="both"/>
              <w:rPr>
                <w:sz w:val="22"/>
              </w:rPr>
            </w:pPr>
            <w:proofErr w:type="spellStart"/>
            <w:r w:rsidRPr="00455611">
              <w:rPr>
                <w:b/>
                <w:sz w:val="22"/>
              </w:rPr>
              <w:t>D</w:t>
            </w:r>
            <w:r>
              <w:rPr>
                <w:sz w:val="22"/>
              </w:rPr>
              <w:t>-dekan</w:t>
            </w:r>
            <w:proofErr w:type="spellEnd"/>
          </w:p>
        </w:tc>
      </w:tr>
    </w:tbl>
    <w:p w:rsidR="00231965" w:rsidRDefault="00231965" w:rsidP="004E4A87">
      <w:pPr>
        <w:pStyle w:val="Nadpis1"/>
        <w:shd w:val="clear" w:color="auto" w:fill="FFFFFF"/>
        <w:spacing w:line="315" w:lineRule="atLeast"/>
        <w:ind w:left="150"/>
        <w:textAlignment w:val="baseline"/>
        <w:rPr>
          <w:b/>
          <w:sz w:val="28"/>
          <w:szCs w:val="28"/>
        </w:rPr>
      </w:pPr>
    </w:p>
    <w:p w:rsidR="00686CFB" w:rsidRDefault="00686CFB" w:rsidP="00686CFB">
      <w:pPr>
        <w:pStyle w:val="Nadpis1"/>
        <w:shd w:val="clear" w:color="auto" w:fill="FFFFFF"/>
        <w:spacing w:line="315" w:lineRule="atLeast"/>
        <w:ind w:left="150" w:right="-1839"/>
        <w:textAlignment w:val="baseline"/>
        <w:rPr>
          <w:b/>
          <w:sz w:val="28"/>
          <w:szCs w:val="28"/>
        </w:rPr>
        <w:sectPr w:rsidR="00686CFB" w:rsidSect="00686CFB">
          <w:pgSz w:w="11906" w:h="16838"/>
          <w:pgMar w:top="567" w:right="1417" w:bottom="568" w:left="1417" w:header="708" w:footer="708" w:gutter="0"/>
          <w:cols w:num="2" w:space="708" w:equalWidth="0">
            <w:col w:w="6518" w:space="2"/>
            <w:col w:w="2552"/>
          </w:cols>
        </w:sectPr>
      </w:pPr>
    </w:p>
    <w:p w:rsidR="00686CFB" w:rsidRDefault="00686CFB" w:rsidP="00C514D9">
      <w:pPr>
        <w:pStyle w:val="Nadpis1"/>
        <w:shd w:val="clear" w:color="auto" w:fill="FFFFFF"/>
        <w:spacing w:line="315" w:lineRule="atLeast"/>
        <w:ind w:left="150" w:right="283"/>
        <w:textAlignment w:val="baseline"/>
      </w:pPr>
      <w:r w:rsidRPr="008F37F0">
        <w:rPr>
          <w:b/>
          <w:sz w:val="28"/>
          <w:szCs w:val="28"/>
        </w:rPr>
        <w:t>„</w:t>
      </w:r>
      <w:r w:rsidR="007939D4">
        <w:rPr>
          <w:b/>
          <w:sz w:val="28"/>
          <w:szCs w:val="28"/>
        </w:rPr>
        <w:t>Panna Mária je vždy naším útočiskom, našou útechou a cestou, ktorá nás vedie ku Kristovi</w:t>
      </w:r>
      <w:r w:rsidR="003F4D8B">
        <w:rPr>
          <w:b/>
          <w:sz w:val="28"/>
          <w:szCs w:val="28"/>
        </w:rPr>
        <w:t>.</w:t>
      </w:r>
      <w:r w:rsidR="00C514D9">
        <w:rPr>
          <w:b/>
          <w:sz w:val="28"/>
          <w:szCs w:val="28"/>
        </w:rPr>
        <w:t>“</w:t>
      </w:r>
    </w:p>
    <w:p w:rsidR="00686CFB" w:rsidRDefault="00686CFB" w:rsidP="003B3EDA">
      <w:pPr>
        <w:jc w:val="right"/>
        <w:rPr>
          <w:b/>
          <w:sz w:val="28"/>
          <w:szCs w:val="28"/>
        </w:rPr>
        <w:sectPr w:rsidR="00686CFB" w:rsidSect="00686CFB">
          <w:type w:val="continuous"/>
          <w:pgSz w:w="11906" w:h="16838"/>
          <w:pgMar w:top="567" w:right="1417" w:bottom="568" w:left="1417" w:header="708" w:footer="708" w:gutter="0"/>
          <w:cols w:space="2"/>
        </w:sectPr>
      </w:pPr>
      <w:r w:rsidRPr="004936FC">
        <w:rPr>
          <w:b/>
          <w:sz w:val="28"/>
          <w:szCs w:val="28"/>
        </w:rPr>
        <w:t>pápež František</w:t>
      </w:r>
    </w:p>
    <w:p w:rsidR="00686CFB" w:rsidRPr="00455611" w:rsidRDefault="00686CFB" w:rsidP="003518CC">
      <w:pPr>
        <w:ind w:right="-2264"/>
        <w:rPr>
          <w:b/>
          <w:sz w:val="28"/>
          <w:szCs w:val="28"/>
        </w:rPr>
      </w:pPr>
    </w:p>
    <w:sectPr w:rsidR="00686CFB" w:rsidRPr="00455611" w:rsidSect="00686CFB">
      <w:type w:val="continuous"/>
      <w:pgSz w:w="11906" w:h="16838"/>
      <w:pgMar w:top="567" w:right="1417" w:bottom="568" w:left="1417" w:header="708" w:footer="708" w:gutter="0"/>
      <w:cols w:num="2" w:space="708" w:equalWidth="0">
        <w:col w:w="6518" w:space="2"/>
        <w:col w:w="255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5C96"/>
    <w:multiLevelType w:val="hybridMultilevel"/>
    <w:tmpl w:val="87CAC530"/>
    <w:lvl w:ilvl="0" w:tplc="D53ACE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773CB"/>
    <w:multiLevelType w:val="hybridMultilevel"/>
    <w:tmpl w:val="775EE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F03"/>
    <w:rsid w:val="00000555"/>
    <w:rsid w:val="000009CA"/>
    <w:rsid w:val="00002A1A"/>
    <w:rsid w:val="00006B3B"/>
    <w:rsid w:val="000102DF"/>
    <w:rsid w:val="00010443"/>
    <w:rsid w:val="000113C3"/>
    <w:rsid w:val="00011812"/>
    <w:rsid w:val="00011ECF"/>
    <w:rsid w:val="00012B33"/>
    <w:rsid w:val="00016A3D"/>
    <w:rsid w:val="00020221"/>
    <w:rsid w:val="00021639"/>
    <w:rsid w:val="00022521"/>
    <w:rsid w:val="00023BCF"/>
    <w:rsid w:val="00024818"/>
    <w:rsid w:val="000253BF"/>
    <w:rsid w:val="00026BFD"/>
    <w:rsid w:val="0003095A"/>
    <w:rsid w:val="00032C7B"/>
    <w:rsid w:val="000351BE"/>
    <w:rsid w:val="000352FB"/>
    <w:rsid w:val="000363AF"/>
    <w:rsid w:val="00036FF9"/>
    <w:rsid w:val="00037202"/>
    <w:rsid w:val="0003770F"/>
    <w:rsid w:val="000413F5"/>
    <w:rsid w:val="00041740"/>
    <w:rsid w:val="0004240D"/>
    <w:rsid w:val="00044B72"/>
    <w:rsid w:val="0004747C"/>
    <w:rsid w:val="00051A5D"/>
    <w:rsid w:val="00053C61"/>
    <w:rsid w:val="00057F3E"/>
    <w:rsid w:val="00061725"/>
    <w:rsid w:val="000625B3"/>
    <w:rsid w:val="00063117"/>
    <w:rsid w:val="00063419"/>
    <w:rsid w:val="00064288"/>
    <w:rsid w:val="0006491E"/>
    <w:rsid w:val="00067821"/>
    <w:rsid w:val="00070414"/>
    <w:rsid w:val="00070C14"/>
    <w:rsid w:val="0007123B"/>
    <w:rsid w:val="00072F1E"/>
    <w:rsid w:val="00072FC7"/>
    <w:rsid w:val="00073A64"/>
    <w:rsid w:val="00074160"/>
    <w:rsid w:val="00075273"/>
    <w:rsid w:val="0007585C"/>
    <w:rsid w:val="00077B4C"/>
    <w:rsid w:val="00081031"/>
    <w:rsid w:val="000834E8"/>
    <w:rsid w:val="00085B76"/>
    <w:rsid w:val="0008685A"/>
    <w:rsid w:val="000870F7"/>
    <w:rsid w:val="000917D9"/>
    <w:rsid w:val="00092849"/>
    <w:rsid w:val="00093B7B"/>
    <w:rsid w:val="00093BCB"/>
    <w:rsid w:val="000941E2"/>
    <w:rsid w:val="00095235"/>
    <w:rsid w:val="0009616A"/>
    <w:rsid w:val="00096BEA"/>
    <w:rsid w:val="000A20FA"/>
    <w:rsid w:val="000A3C66"/>
    <w:rsid w:val="000A4D6F"/>
    <w:rsid w:val="000A785E"/>
    <w:rsid w:val="000B01A9"/>
    <w:rsid w:val="000B1875"/>
    <w:rsid w:val="000B2675"/>
    <w:rsid w:val="000B4FA7"/>
    <w:rsid w:val="000B70E8"/>
    <w:rsid w:val="000B7D30"/>
    <w:rsid w:val="000B7FD1"/>
    <w:rsid w:val="000C2EF0"/>
    <w:rsid w:val="000C4327"/>
    <w:rsid w:val="000C7FDF"/>
    <w:rsid w:val="000D09CF"/>
    <w:rsid w:val="000D1BF3"/>
    <w:rsid w:val="000E057D"/>
    <w:rsid w:val="000E1178"/>
    <w:rsid w:val="000E1EA0"/>
    <w:rsid w:val="000E34EF"/>
    <w:rsid w:val="000E5AA3"/>
    <w:rsid w:val="000E71F6"/>
    <w:rsid w:val="000F1BA8"/>
    <w:rsid w:val="000F227A"/>
    <w:rsid w:val="000F30C2"/>
    <w:rsid w:val="000F3F00"/>
    <w:rsid w:val="000F4494"/>
    <w:rsid w:val="000F44FD"/>
    <w:rsid w:val="000F49B7"/>
    <w:rsid w:val="00100A9F"/>
    <w:rsid w:val="0010368C"/>
    <w:rsid w:val="00103AB5"/>
    <w:rsid w:val="00103E10"/>
    <w:rsid w:val="00103EE4"/>
    <w:rsid w:val="001050EC"/>
    <w:rsid w:val="001136D2"/>
    <w:rsid w:val="001155E9"/>
    <w:rsid w:val="00115BE6"/>
    <w:rsid w:val="00116252"/>
    <w:rsid w:val="0012149D"/>
    <w:rsid w:val="001257E8"/>
    <w:rsid w:val="0013096A"/>
    <w:rsid w:val="001325B4"/>
    <w:rsid w:val="00132608"/>
    <w:rsid w:val="00132CCD"/>
    <w:rsid w:val="0013319F"/>
    <w:rsid w:val="00133673"/>
    <w:rsid w:val="001336B5"/>
    <w:rsid w:val="0013586C"/>
    <w:rsid w:val="00135A72"/>
    <w:rsid w:val="00137628"/>
    <w:rsid w:val="00141E7D"/>
    <w:rsid w:val="00142A80"/>
    <w:rsid w:val="00143D71"/>
    <w:rsid w:val="00150AF8"/>
    <w:rsid w:val="00152520"/>
    <w:rsid w:val="00153055"/>
    <w:rsid w:val="00156BC0"/>
    <w:rsid w:val="00160A13"/>
    <w:rsid w:val="001632C1"/>
    <w:rsid w:val="0016400F"/>
    <w:rsid w:val="00171287"/>
    <w:rsid w:val="00171CA1"/>
    <w:rsid w:val="00174329"/>
    <w:rsid w:val="00174676"/>
    <w:rsid w:val="001751FD"/>
    <w:rsid w:val="0017633D"/>
    <w:rsid w:val="00176A0D"/>
    <w:rsid w:val="00182C8E"/>
    <w:rsid w:val="00183844"/>
    <w:rsid w:val="0019032F"/>
    <w:rsid w:val="00191376"/>
    <w:rsid w:val="00191E82"/>
    <w:rsid w:val="0019245A"/>
    <w:rsid w:val="001965A9"/>
    <w:rsid w:val="00197003"/>
    <w:rsid w:val="001A014C"/>
    <w:rsid w:val="001A1771"/>
    <w:rsid w:val="001A2FDE"/>
    <w:rsid w:val="001A30A0"/>
    <w:rsid w:val="001A3A0C"/>
    <w:rsid w:val="001A4117"/>
    <w:rsid w:val="001A5073"/>
    <w:rsid w:val="001A6B34"/>
    <w:rsid w:val="001A6ED7"/>
    <w:rsid w:val="001B0550"/>
    <w:rsid w:val="001B0EB2"/>
    <w:rsid w:val="001B14A9"/>
    <w:rsid w:val="001B302E"/>
    <w:rsid w:val="001B4917"/>
    <w:rsid w:val="001B546A"/>
    <w:rsid w:val="001B5A35"/>
    <w:rsid w:val="001B5CB7"/>
    <w:rsid w:val="001B6CAF"/>
    <w:rsid w:val="001C2696"/>
    <w:rsid w:val="001C2B58"/>
    <w:rsid w:val="001C2E22"/>
    <w:rsid w:val="001C3B21"/>
    <w:rsid w:val="001C4F54"/>
    <w:rsid w:val="001C69A4"/>
    <w:rsid w:val="001D027E"/>
    <w:rsid w:val="001D1304"/>
    <w:rsid w:val="001D2BCC"/>
    <w:rsid w:val="001D34EB"/>
    <w:rsid w:val="001D4A8F"/>
    <w:rsid w:val="001D7633"/>
    <w:rsid w:val="001D7BDF"/>
    <w:rsid w:val="001E1641"/>
    <w:rsid w:val="001E202E"/>
    <w:rsid w:val="001E246F"/>
    <w:rsid w:val="001E2F84"/>
    <w:rsid w:val="001E5FE6"/>
    <w:rsid w:val="001F0F80"/>
    <w:rsid w:val="001F1350"/>
    <w:rsid w:val="001F3E8F"/>
    <w:rsid w:val="001F4917"/>
    <w:rsid w:val="001F4D25"/>
    <w:rsid w:val="001F6399"/>
    <w:rsid w:val="001F6EE2"/>
    <w:rsid w:val="001F7DD7"/>
    <w:rsid w:val="00202652"/>
    <w:rsid w:val="002028BD"/>
    <w:rsid w:val="00205260"/>
    <w:rsid w:val="002064A8"/>
    <w:rsid w:val="002068BC"/>
    <w:rsid w:val="00211D9A"/>
    <w:rsid w:val="00213143"/>
    <w:rsid w:val="002136A1"/>
    <w:rsid w:val="00215ECA"/>
    <w:rsid w:val="002160F4"/>
    <w:rsid w:val="00216425"/>
    <w:rsid w:val="00217A21"/>
    <w:rsid w:val="002200AD"/>
    <w:rsid w:val="00220570"/>
    <w:rsid w:val="00221170"/>
    <w:rsid w:val="00224254"/>
    <w:rsid w:val="00225E19"/>
    <w:rsid w:val="0023057A"/>
    <w:rsid w:val="00231965"/>
    <w:rsid w:val="00232565"/>
    <w:rsid w:val="00232925"/>
    <w:rsid w:val="00233371"/>
    <w:rsid w:val="0023356C"/>
    <w:rsid w:val="00233A6E"/>
    <w:rsid w:val="00233E1D"/>
    <w:rsid w:val="00234EA1"/>
    <w:rsid w:val="00234F03"/>
    <w:rsid w:val="00235158"/>
    <w:rsid w:val="00236E70"/>
    <w:rsid w:val="00240068"/>
    <w:rsid w:val="00241A4B"/>
    <w:rsid w:val="00242D36"/>
    <w:rsid w:val="00244446"/>
    <w:rsid w:val="00244877"/>
    <w:rsid w:val="00245191"/>
    <w:rsid w:val="00246095"/>
    <w:rsid w:val="00253B6E"/>
    <w:rsid w:val="0025657F"/>
    <w:rsid w:val="00256814"/>
    <w:rsid w:val="00256A27"/>
    <w:rsid w:val="0025765A"/>
    <w:rsid w:val="002579CA"/>
    <w:rsid w:val="0026082E"/>
    <w:rsid w:val="0026338A"/>
    <w:rsid w:val="00264635"/>
    <w:rsid w:val="002661F9"/>
    <w:rsid w:val="00267F61"/>
    <w:rsid w:val="00270FA7"/>
    <w:rsid w:val="002735EA"/>
    <w:rsid w:val="00273A4E"/>
    <w:rsid w:val="002775AB"/>
    <w:rsid w:val="00277B2A"/>
    <w:rsid w:val="002806D6"/>
    <w:rsid w:val="00281021"/>
    <w:rsid w:val="00284020"/>
    <w:rsid w:val="00284E02"/>
    <w:rsid w:val="00290743"/>
    <w:rsid w:val="00291557"/>
    <w:rsid w:val="00291EEF"/>
    <w:rsid w:val="002920F8"/>
    <w:rsid w:val="002924CE"/>
    <w:rsid w:val="002A2B28"/>
    <w:rsid w:val="002A30BD"/>
    <w:rsid w:val="002A58CB"/>
    <w:rsid w:val="002A5A33"/>
    <w:rsid w:val="002A6FA5"/>
    <w:rsid w:val="002A744C"/>
    <w:rsid w:val="002B1FDB"/>
    <w:rsid w:val="002B2CF7"/>
    <w:rsid w:val="002B3C78"/>
    <w:rsid w:val="002B426C"/>
    <w:rsid w:val="002B7281"/>
    <w:rsid w:val="002B7A81"/>
    <w:rsid w:val="002C1318"/>
    <w:rsid w:val="002C1675"/>
    <w:rsid w:val="002C2547"/>
    <w:rsid w:val="002C25D2"/>
    <w:rsid w:val="002C3D8F"/>
    <w:rsid w:val="002C5E74"/>
    <w:rsid w:val="002C696A"/>
    <w:rsid w:val="002C7BB6"/>
    <w:rsid w:val="002D065F"/>
    <w:rsid w:val="002D16EF"/>
    <w:rsid w:val="002D2303"/>
    <w:rsid w:val="002D3582"/>
    <w:rsid w:val="002D3A68"/>
    <w:rsid w:val="002D6A83"/>
    <w:rsid w:val="002D7B71"/>
    <w:rsid w:val="002E044E"/>
    <w:rsid w:val="002E1ADF"/>
    <w:rsid w:val="002E5158"/>
    <w:rsid w:val="002E649B"/>
    <w:rsid w:val="002E726A"/>
    <w:rsid w:val="002F0361"/>
    <w:rsid w:val="002F0CF6"/>
    <w:rsid w:val="002F36FF"/>
    <w:rsid w:val="002F38C7"/>
    <w:rsid w:val="003016A9"/>
    <w:rsid w:val="00301898"/>
    <w:rsid w:val="00301C6B"/>
    <w:rsid w:val="00303BC1"/>
    <w:rsid w:val="00303C52"/>
    <w:rsid w:val="00312F39"/>
    <w:rsid w:val="00313AE7"/>
    <w:rsid w:val="00315074"/>
    <w:rsid w:val="00316FCB"/>
    <w:rsid w:val="003245FF"/>
    <w:rsid w:val="0032653F"/>
    <w:rsid w:val="0032673B"/>
    <w:rsid w:val="00326B85"/>
    <w:rsid w:val="0032769E"/>
    <w:rsid w:val="003315BC"/>
    <w:rsid w:val="003325BD"/>
    <w:rsid w:val="00335DBE"/>
    <w:rsid w:val="00337607"/>
    <w:rsid w:val="003430E0"/>
    <w:rsid w:val="003518CC"/>
    <w:rsid w:val="00353A23"/>
    <w:rsid w:val="0035411D"/>
    <w:rsid w:val="00355660"/>
    <w:rsid w:val="0035619C"/>
    <w:rsid w:val="00356274"/>
    <w:rsid w:val="00357057"/>
    <w:rsid w:val="00357E6D"/>
    <w:rsid w:val="0036207E"/>
    <w:rsid w:val="00365AD8"/>
    <w:rsid w:val="00367956"/>
    <w:rsid w:val="0037261E"/>
    <w:rsid w:val="00373BDD"/>
    <w:rsid w:val="00376002"/>
    <w:rsid w:val="0038060D"/>
    <w:rsid w:val="00380E3E"/>
    <w:rsid w:val="003822EC"/>
    <w:rsid w:val="003826B8"/>
    <w:rsid w:val="00382A5F"/>
    <w:rsid w:val="00385B49"/>
    <w:rsid w:val="00385ED3"/>
    <w:rsid w:val="00386D0C"/>
    <w:rsid w:val="003871DB"/>
    <w:rsid w:val="00393495"/>
    <w:rsid w:val="00395F3A"/>
    <w:rsid w:val="003965B7"/>
    <w:rsid w:val="0039671A"/>
    <w:rsid w:val="00397B11"/>
    <w:rsid w:val="003A07E8"/>
    <w:rsid w:val="003A290B"/>
    <w:rsid w:val="003A62BC"/>
    <w:rsid w:val="003B0568"/>
    <w:rsid w:val="003B155A"/>
    <w:rsid w:val="003B16FD"/>
    <w:rsid w:val="003B18DC"/>
    <w:rsid w:val="003B1A9A"/>
    <w:rsid w:val="003B20F2"/>
    <w:rsid w:val="003B2D01"/>
    <w:rsid w:val="003B3EDA"/>
    <w:rsid w:val="003B4471"/>
    <w:rsid w:val="003B5890"/>
    <w:rsid w:val="003B60B9"/>
    <w:rsid w:val="003B6480"/>
    <w:rsid w:val="003B6841"/>
    <w:rsid w:val="003C0662"/>
    <w:rsid w:val="003C07B3"/>
    <w:rsid w:val="003C1E6F"/>
    <w:rsid w:val="003C25EB"/>
    <w:rsid w:val="003C3A05"/>
    <w:rsid w:val="003E2EE5"/>
    <w:rsid w:val="003E4329"/>
    <w:rsid w:val="003E63FC"/>
    <w:rsid w:val="003F0F54"/>
    <w:rsid w:val="003F15C4"/>
    <w:rsid w:val="003F1D8E"/>
    <w:rsid w:val="003F217D"/>
    <w:rsid w:val="003F4D8B"/>
    <w:rsid w:val="00400EA4"/>
    <w:rsid w:val="004013A8"/>
    <w:rsid w:val="00401E53"/>
    <w:rsid w:val="004049FA"/>
    <w:rsid w:val="00404CF9"/>
    <w:rsid w:val="00405258"/>
    <w:rsid w:val="004076E6"/>
    <w:rsid w:val="00410562"/>
    <w:rsid w:val="004132C8"/>
    <w:rsid w:val="0041395D"/>
    <w:rsid w:val="00415865"/>
    <w:rsid w:val="00416194"/>
    <w:rsid w:val="00420F9F"/>
    <w:rsid w:val="00425CE0"/>
    <w:rsid w:val="00426D19"/>
    <w:rsid w:val="00426E4D"/>
    <w:rsid w:val="004270E0"/>
    <w:rsid w:val="00430434"/>
    <w:rsid w:val="0043095C"/>
    <w:rsid w:val="00430A2A"/>
    <w:rsid w:val="00431A0B"/>
    <w:rsid w:val="00431F5C"/>
    <w:rsid w:val="00433A50"/>
    <w:rsid w:val="0043451D"/>
    <w:rsid w:val="00434F3E"/>
    <w:rsid w:val="004352E8"/>
    <w:rsid w:val="0043653F"/>
    <w:rsid w:val="00437D1A"/>
    <w:rsid w:val="004426ED"/>
    <w:rsid w:val="0044438E"/>
    <w:rsid w:val="00445103"/>
    <w:rsid w:val="0044520D"/>
    <w:rsid w:val="004452F9"/>
    <w:rsid w:val="0044584B"/>
    <w:rsid w:val="00445992"/>
    <w:rsid w:val="00445A74"/>
    <w:rsid w:val="00451462"/>
    <w:rsid w:val="004516E5"/>
    <w:rsid w:val="00451D77"/>
    <w:rsid w:val="00454C11"/>
    <w:rsid w:val="00455611"/>
    <w:rsid w:val="004558B3"/>
    <w:rsid w:val="00455AA9"/>
    <w:rsid w:val="00455CA6"/>
    <w:rsid w:val="0045615D"/>
    <w:rsid w:val="0045651F"/>
    <w:rsid w:val="00456B4D"/>
    <w:rsid w:val="00457478"/>
    <w:rsid w:val="004671F8"/>
    <w:rsid w:val="00467967"/>
    <w:rsid w:val="00467A60"/>
    <w:rsid w:val="00472E66"/>
    <w:rsid w:val="004742DF"/>
    <w:rsid w:val="0047468E"/>
    <w:rsid w:val="00474DE9"/>
    <w:rsid w:val="0047787A"/>
    <w:rsid w:val="00477EEA"/>
    <w:rsid w:val="00480A85"/>
    <w:rsid w:val="00480F88"/>
    <w:rsid w:val="004848A3"/>
    <w:rsid w:val="00485390"/>
    <w:rsid w:val="00486941"/>
    <w:rsid w:val="0049030D"/>
    <w:rsid w:val="004936FC"/>
    <w:rsid w:val="004938B8"/>
    <w:rsid w:val="004939CA"/>
    <w:rsid w:val="00494324"/>
    <w:rsid w:val="00495A44"/>
    <w:rsid w:val="00496CD7"/>
    <w:rsid w:val="00497732"/>
    <w:rsid w:val="004A15CB"/>
    <w:rsid w:val="004A3298"/>
    <w:rsid w:val="004A3A12"/>
    <w:rsid w:val="004A6765"/>
    <w:rsid w:val="004A74CE"/>
    <w:rsid w:val="004B0FC6"/>
    <w:rsid w:val="004B14A4"/>
    <w:rsid w:val="004B1D95"/>
    <w:rsid w:val="004B24D2"/>
    <w:rsid w:val="004B2961"/>
    <w:rsid w:val="004B43AC"/>
    <w:rsid w:val="004B4627"/>
    <w:rsid w:val="004B463A"/>
    <w:rsid w:val="004B53E5"/>
    <w:rsid w:val="004B5C78"/>
    <w:rsid w:val="004B5EA1"/>
    <w:rsid w:val="004B6730"/>
    <w:rsid w:val="004B74EE"/>
    <w:rsid w:val="004C094B"/>
    <w:rsid w:val="004C1000"/>
    <w:rsid w:val="004C5930"/>
    <w:rsid w:val="004C73A1"/>
    <w:rsid w:val="004D2674"/>
    <w:rsid w:val="004D29A5"/>
    <w:rsid w:val="004D40EF"/>
    <w:rsid w:val="004E47BE"/>
    <w:rsid w:val="004E47FC"/>
    <w:rsid w:val="004E4A87"/>
    <w:rsid w:val="004E519C"/>
    <w:rsid w:val="004F0B6D"/>
    <w:rsid w:val="004F0F14"/>
    <w:rsid w:val="004F4536"/>
    <w:rsid w:val="004F62E7"/>
    <w:rsid w:val="004F70DB"/>
    <w:rsid w:val="00502F99"/>
    <w:rsid w:val="0050364A"/>
    <w:rsid w:val="00504EC8"/>
    <w:rsid w:val="005070A4"/>
    <w:rsid w:val="00507E66"/>
    <w:rsid w:val="005112ED"/>
    <w:rsid w:val="0051216E"/>
    <w:rsid w:val="00512919"/>
    <w:rsid w:val="00513E1E"/>
    <w:rsid w:val="00515310"/>
    <w:rsid w:val="00515E38"/>
    <w:rsid w:val="00516168"/>
    <w:rsid w:val="00516C39"/>
    <w:rsid w:val="00517160"/>
    <w:rsid w:val="005238B0"/>
    <w:rsid w:val="00525540"/>
    <w:rsid w:val="00526206"/>
    <w:rsid w:val="005273FB"/>
    <w:rsid w:val="00527776"/>
    <w:rsid w:val="00530462"/>
    <w:rsid w:val="00532DB6"/>
    <w:rsid w:val="0053330E"/>
    <w:rsid w:val="00534951"/>
    <w:rsid w:val="00535707"/>
    <w:rsid w:val="0053637A"/>
    <w:rsid w:val="0053734D"/>
    <w:rsid w:val="00537693"/>
    <w:rsid w:val="00543C52"/>
    <w:rsid w:val="00544B74"/>
    <w:rsid w:val="00545025"/>
    <w:rsid w:val="005450E0"/>
    <w:rsid w:val="00545CD2"/>
    <w:rsid w:val="00547063"/>
    <w:rsid w:val="005478F8"/>
    <w:rsid w:val="0055344D"/>
    <w:rsid w:val="00556D8E"/>
    <w:rsid w:val="00557475"/>
    <w:rsid w:val="005622AD"/>
    <w:rsid w:val="0056245D"/>
    <w:rsid w:val="005639F7"/>
    <w:rsid w:val="005645A2"/>
    <w:rsid w:val="0056529D"/>
    <w:rsid w:val="005656EC"/>
    <w:rsid w:val="00565E47"/>
    <w:rsid w:val="0056777E"/>
    <w:rsid w:val="005705D3"/>
    <w:rsid w:val="0057283B"/>
    <w:rsid w:val="005731E3"/>
    <w:rsid w:val="005742D5"/>
    <w:rsid w:val="00574756"/>
    <w:rsid w:val="00577A5D"/>
    <w:rsid w:val="00577EAB"/>
    <w:rsid w:val="00580130"/>
    <w:rsid w:val="00580217"/>
    <w:rsid w:val="005843EA"/>
    <w:rsid w:val="00584CBF"/>
    <w:rsid w:val="00584EBD"/>
    <w:rsid w:val="005865AD"/>
    <w:rsid w:val="00586855"/>
    <w:rsid w:val="0058689C"/>
    <w:rsid w:val="00587917"/>
    <w:rsid w:val="00590677"/>
    <w:rsid w:val="005923D3"/>
    <w:rsid w:val="00594F91"/>
    <w:rsid w:val="00597083"/>
    <w:rsid w:val="005A0331"/>
    <w:rsid w:val="005A27AA"/>
    <w:rsid w:val="005A33AE"/>
    <w:rsid w:val="005A44B2"/>
    <w:rsid w:val="005A68DA"/>
    <w:rsid w:val="005A7E29"/>
    <w:rsid w:val="005B108E"/>
    <w:rsid w:val="005B11E6"/>
    <w:rsid w:val="005B1228"/>
    <w:rsid w:val="005B1AAE"/>
    <w:rsid w:val="005B1B7A"/>
    <w:rsid w:val="005B2FA0"/>
    <w:rsid w:val="005B39E4"/>
    <w:rsid w:val="005B68D5"/>
    <w:rsid w:val="005B6B7D"/>
    <w:rsid w:val="005B7DB2"/>
    <w:rsid w:val="005C0C59"/>
    <w:rsid w:val="005C197C"/>
    <w:rsid w:val="005C261C"/>
    <w:rsid w:val="005C2D02"/>
    <w:rsid w:val="005C2F89"/>
    <w:rsid w:val="005C453B"/>
    <w:rsid w:val="005C4AC9"/>
    <w:rsid w:val="005C7CA8"/>
    <w:rsid w:val="005D166E"/>
    <w:rsid w:val="005D1D08"/>
    <w:rsid w:val="005D1D30"/>
    <w:rsid w:val="005D30E5"/>
    <w:rsid w:val="005D3658"/>
    <w:rsid w:val="005D52F5"/>
    <w:rsid w:val="005E1B53"/>
    <w:rsid w:val="005E2129"/>
    <w:rsid w:val="005E2976"/>
    <w:rsid w:val="005E29A0"/>
    <w:rsid w:val="005E2D9B"/>
    <w:rsid w:val="005E3DEA"/>
    <w:rsid w:val="005E522A"/>
    <w:rsid w:val="005E5B1D"/>
    <w:rsid w:val="005E5C77"/>
    <w:rsid w:val="005E6435"/>
    <w:rsid w:val="005E6A9D"/>
    <w:rsid w:val="005E6BE9"/>
    <w:rsid w:val="005F0018"/>
    <w:rsid w:val="005F028C"/>
    <w:rsid w:val="005F2CC3"/>
    <w:rsid w:val="005F468A"/>
    <w:rsid w:val="005F530D"/>
    <w:rsid w:val="005F6184"/>
    <w:rsid w:val="005F6515"/>
    <w:rsid w:val="005F78B0"/>
    <w:rsid w:val="005F79CC"/>
    <w:rsid w:val="00601D66"/>
    <w:rsid w:val="0060303C"/>
    <w:rsid w:val="00604129"/>
    <w:rsid w:val="00605E3D"/>
    <w:rsid w:val="00605F80"/>
    <w:rsid w:val="006069F8"/>
    <w:rsid w:val="00606AFE"/>
    <w:rsid w:val="00606D48"/>
    <w:rsid w:val="00606D6F"/>
    <w:rsid w:val="00606F20"/>
    <w:rsid w:val="00610B93"/>
    <w:rsid w:val="00610C57"/>
    <w:rsid w:val="006133E7"/>
    <w:rsid w:val="00613595"/>
    <w:rsid w:val="006155C8"/>
    <w:rsid w:val="00620AB0"/>
    <w:rsid w:val="00621009"/>
    <w:rsid w:val="00621A83"/>
    <w:rsid w:val="00622307"/>
    <w:rsid w:val="00622C6A"/>
    <w:rsid w:val="0062634E"/>
    <w:rsid w:val="006267EF"/>
    <w:rsid w:val="00627963"/>
    <w:rsid w:val="006306CC"/>
    <w:rsid w:val="0063151B"/>
    <w:rsid w:val="00635528"/>
    <w:rsid w:val="00635DE2"/>
    <w:rsid w:val="00636481"/>
    <w:rsid w:val="0063687D"/>
    <w:rsid w:val="00636F98"/>
    <w:rsid w:val="006375C5"/>
    <w:rsid w:val="00637CAE"/>
    <w:rsid w:val="00637CF7"/>
    <w:rsid w:val="0064011E"/>
    <w:rsid w:val="00641AD0"/>
    <w:rsid w:val="00644C11"/>
    <w:rsid w:val="006469C7"/>
    <w:rsid w:val="006474FD"/>
    <w:rsid w:val="00651C93"/>
    <w:rsid w:val="0065295E"/>
    <w:rsid w:val="00652989"/>
    <w:rsid w:val="00653ABA"/>
    <w:rsid w:val="006576D1"/>
    <w:rsid w:val="006612D1"/>
    <w:rsid w:val="006637B4"/>
    <w:rsid w:val="00664410"/>
    <w:rsid w:val="00665131"/>
    <w:rsid w:val="00665742"/>
    <w:rsid w:val="00665B52"/>
    <w:rsid w:val="0066776D"/>
    <w:rsid w:val="0067077D"/>
    <w:rsid w:val="00671BBC"/>
    <w:rsid w:val="006728D7"/>
    <w:rsid w:val="00674BC5"/>
    <w:rsid w:val="00676F1C"/>
    <w:rsid w:val="00681B04"/>
    <w:rsid w:val="00682929"/>
    <w:rsid w:val="006831BD"/>
    <w:rsid w:val="0068396B"/>
    <w:rsid w:val="00685FCD"/>
    <w:rsid w:val="0068663C"/>
    <w:rsid w:val="006867AE"/>
    <w:rsid w:val="00686CFB"/>
    <w:rsid w:val="006918C5"/>
    <w:rsid w:val="006919C4"/>
    <w:rsid w:val="00695627"/>
    <w:rsid w:val="00696EF0"/>
    <w:rsid w:val="006A169B"/>
    <w:rsid w:val="006A23BA"/>
    <w:rsid w:val="006A39B2"/>
    <w:rsid w:val="006A39C2"/>
    <w:rsid w:val="006A42E4"/>
    <w:rsid w:val="006A5661"/>
    <w:rsid w:val="006A5F96"/>
    <w:rsid w:val="006A647E"/>
    <w:rsid w:val="006A7163"/>
    <w:rsid w:val="006A7580"/>
    <w:rsid w:val="006A77F8"/>
    <w:rsid w:val="006B1638"/>
    <w:rsid w:val="006B25D6"/>
    <w:rsid w:val="006B650B"/>
    <w:rsid w:val="006B6CE6"/>
    <w:rsid w:val="006B7DD3"/>
    <w:rsid w:val="006C01DF"/>
    <w:rsid w:val="006C135A"/>
    <w:rsid w:val="006C1D7E"/>
    <w:rsid w:val="006C288A"/>
    <w:rsid w:val="006C4112"/>
    <w:rsid w:val="006C5A4D"/>
    <w:rsid w:val="006C5C7A"/>
    <w:rsid w:val="006C706B"/>
    <w:rsid w:val="006C7EA3"/>
    <w:rsid w:val="006D15E4"/>
    <w:rsid w:val="006D1866"/>
    <w:rsid w:val="006D2B8D"/>
    <w:rsid w:val="006D3F08"/>
    <w:rsid w:val="006D41C9"/>
    <w:rsid w:val="006D589C"/>
    <w:rsid w:val="006D5954"/>
    <w:rsid w:val="006E101B"/>
    <w:rsid w:val="006E1FDE"/>
    <w:rsid w:val="006E217B"/>
    <w:rsid w:val="006E6464"/>
    <w:rsid w:val="006E6C50"/>
    <w:rsid w:val="006E7C82"/>
    <w:rsid w:val="006F0884"/>
    <w:rsid w:val="006F1C29"/>
    <w:rsid w:val="006F26F1"/>
    <w:rsid w:val="006F6A0A"/>
    <w:rsid w:val="006F7300"/>
    <w:rsid w:val="006F7F0F"/>
    <w:rsid w:val="00700247"/>
    <w:rsid w:val="00701BC7"/>
    <w:rsid w:val="00702A90"/>
    <w:rsid w:val="0070355A"/>
    <w:rsid w:val="0070375A"/>
    <w:rsid w:val="00703B0D"/>
    <w:rsid w:val="00703F2E"/>
    <w:rsid w:val="00703F9A"/>
    <w:rsid w:val="00706FAA"/>
    <w:rsid w:val="0070733F"/>
    <w:rsid w:val="00707500"/>
    <w:rsid w:val="007078C5"/>
    <w:rsid w:val="00707B07"/>
    <w:rsid w:val="00712997"/>
    <w:rsid w:val="007136A4"/>
    <w:rsid w:val="00714297"/>
    <w:rsid w:val="00715175"/>
    <w:rsid w:val="00720C5C"/>
    <w:rsid w:val="00720EE0"/>
    <w:rsid w:val="00721D6F"/>
    <w:rsid w:val="00725AB4"/>
    <w:rsid w:val="00726E99"/>
    <w:rsid w:val="00731EB8"/>
    <w:rsid w:val="007321D5"/>
    <w:rsid w:val="007322AE"/>
    <w:rsid w:val="00733EEB"/>
    <w:rsid w:val="0073498B"/>
    <w:rsid w:val="00735FE1"/>
    <w:rsid w:val="00736AB5"/>
    <w:rsid w:val="007374DE"/>
    <w:rsid w:val="00740E85"/>
    <w:rsid w:val="007428FD"/>
    <w:rsid w:val="00742EA0"/>
    <w:rsid w:val="007507CA"/>
    <w:rsid w:val="007518F8"/>
    <w:rsid w:val="007522FE"/>
    <w:rsid w:val="007531E0"/>
    <w:rsid w:val="007537EE"/>
    <w:rsid w:val="00754858"/>
    <w:rsid w:val="00754EDB"/>
    <w:rsid w:val="0075559B"/>
    <w:rsid w:val="00755EF6"/>
    <w:rsid w:val="00761F6E"/>
    <w:rsid w:val="00762539"/>
    <w:rsid w:val="0076581A"/>
    <w:rsid w:val="00766B68"/>
    <w:rsid w:val="00766EB7"/>
    <w:rsid w:val="00770463"/>
    <w:rsid w:val="00771B2E"/>
    <w:rsid w:val="00772D3E"/>
    <w:rsid w:val="007743C6"/>
    <w:rsid w:val="00775050"/>
    <w:rsid w:val="007760B4"/>
    <w:rsid w:val="00776627"/>
    <w:rsid w:val="00776B6C"/>
    <w:rsid w:val="0078024A"/>
    <w:rsid w:val="00780F46"/>
    <w:rsid w:val="007814F4"/>
    <w:rsid w:val="00783ABF"/>
    <w:rsid w:val="00784427"/>
    <w:rsid w:val="00784ACB"/>
    <w:rsid w:val="00786317"/>
    <w:rsid w:val="00786986"/>
    <w:rsid w:val="00786D99"/>
    <w:rsid w:val="00787BC3"/>
    <w:rsid w:val="007901B7"/>
    <w:rsid w:val="007928BB"/>
    <w:rsid w:val="007939D4"/>
    <w:rsid w:val="007A0751"/>
    <w:rsid w:val="007A3BBF"/>
    <w:rsid w:val="007A435A"/>
    <w:rsid w:val="007B2E1C"/>
    <w:rsid w:val="007B419C"/>
    <w:rsid w:val="007B5013"/>
    <w:rsid w:val="007B5392"/>
    <w:rsid w:val="007B699D"/>
    <w:rsid w:val="007C4C8D"/>
    <w:rsid w:val="007C5868"/>
    <w:rsid w:val="007D0112"/>
    <w:rsid w:val="007D113B"/>
    <w:rsid w:val="007D139A"/>
    <w:rsid w:val="007D237F"/>
    <w:rsid w:val="007D2D83"/>
    <w:rsid w:val="007D760B"/>
    <w:rsid w:val="007D7A57"/>
    <w:rsid w:val="007D7F7C"/>
    <w:rsid w:val="007E09A2"/>
    <w:rsid w:val="007E152C"/>
    <w:rsid w:val="007E3740"/>
    <w:rsid w:val="007E5FB2"/>
    <w:rsid w:val="007E7FD8"/>
    <w:rsid w:val="007F1350"/>
    <w:rsid w:val="007F155B"/>
    <w:rsid w:val="007F2D6F"/>
    <w:rsid w:val="007F390A"/>
    <w:rsid w:val="007F47A6"/>
    <w:rsid w:val="007F4ABB"/>
    <w:rsid w:val="007F4FA9"/>
    <w:rsid w:val="007F5318"/>
    <w:rsid w:val="007F5BC8"/>
    <w:rsid w:val="007F68A3"/>
    <w:rsid w:val="007F6BBE"/>
    <w:rsid w:val="007F6F8E"/>
    <w:rsid w:val="008025D4"/>
    <w:rsid w:val="00802D7E"/>
    <w:rsid w:val="00805482"/>
    <w:rsid w:val="0080587E"/>
    <w:rsid w:val="008064B6"/>
    <w:rsid w:val="0081044D"/>
    <w:rsid w:val="00811329"/>
    <w:rsid w:val="008127CF"/>
    <w:rsid w:val="00812A41"/>
    <w:rsid w:val="00812A73"/>
    <w:rsid w:val="00813662"/>
    <w:rsid w:val="00815496"/>
    <w:rsid w:val="00815C9E"/>
    <w:rsid w:val="00815E0E"/>
    <w:rsid w:val="00820F31"/>
    <w:rsid w:val="008212A6"/>
    <w:rsid w:val="00821A79"/>
    <w:rsid w:val="00827025"/>
    <w:rsid w:val="008333F6"/>
    <w:rsid w:val="00834C6C"/>
    <w:rsid w:val="00835C60"/>
    <w:rsid w:val="00835FC7"/>
    <w:rsid w:val="008362E4"/>
    <w:rsid w:val="00836648"/>
    <w:rsid w:val="00836A0E"/>
    <w:rsid w:val="00836BCB"/>
    <w:rsid w:val="00840493"/>
    <w:rsid w:val="008417C8"/>
    <w:rsid w:val="0084182D"/>
    <w:rsid w:val="00841E99"/>
    <w:rsid w:val="00843F2E"/>
    <w:rsid w:val="008452CE"/>
    <w:rsid w:val="00846AEE"/>
    <w:rsid w:val="00847E3C"/>
    <w:rsid w:val="0085052C"/>
    <w:rsid w:val="00853FF8"/>
    <w:rsid w:val="00856C9A"/>
    <w:rsid w:val="00857FFD"/>
    <w:rsid w:val="00860248"/>
    <w:rsid w:val="00861F25"/>
    <w:rsid w:val="00863F51"/>
    <w:rsid w:val="008646DA"/>
    <w:rsid w:val="00866204"/>
    <w:rsid w:val="00871171"/>
    <w:rsid w:val="00873B03"/>
    <w:rsid w:val="008765C7"/>
    <w:rsid w:val="00876DFA"/>
    <w:rsid w:val="00882BC2"/>
    <w:rsid w:val="00883F64"/>
    <w:rsid w:val="00884C84"/>
    <w:rsid w:val="0088581B"/>
    <w:rsid w:val="00886540"/>
    <w:rsid w:val="0088656F"/>
    <w:rsid w:val="00886E32"/>
    <w:rsid w:val="008873CC"/>
    <w:rsid w:val="008924A9"/>
    <w:rsid w:val="00895500"/>
    <w:rsid w:val="0089756D"/>
    <w:rsid w:val="008A02E7"/>
    <w:rsid w:val="008A0946"/>
    <w:rsid w:val="008A2BE8"/>
    <w:rsid w:val="008A367C"/>
    <w:rsid w:val="008A5581"/>
    <w:rsid w:val="008B032E"/>
    <w:rsid w:val="008B0B3C"/>
    <w:rsid w:val="008B2398"/>
    <w:rsid w:val="008B41AF"/>
    <w:rsid w:val="008B482F"/>
    <w:rsid w:val="008B4CF3"/>
    <w:rsid w:val="008B6119"/>
    <w:rsid w:val="008C0146"/>
    <w:rsid w:val="008C11C6"/>
    <w:rsid w:val="008C2B75"/>
    <w:rsid w:val="008C39D2"/>
    <w:rsid w:val="008C642F"/>
    <w:rsid w:val="008C6727"/>
    <w:rsid w:val="008D024C"/>
    <w:rsid w:val="008D30C5"/>
    <w:rsid w:val="008D316C"/>
    <w:rsid w:val="008D3C74"/>
    <w:rsid w:val="008D4F8C"/>
    <w:rsid w:val="008D5F8F"/>
    <w:rsid w:val="008D6541"/>
    <w:rsid w:val="008E1F83"/>
    <w:rsid w:val="008E2305"/>
    <w:rsid w:val="008E380E"/>
    <w:rsid w:val="008E6B76"/>
    <w:rsid w:val="008F0421"/>
    <w:rsid w:val="008F1316"/>
    <w:rsid w:val="008F1D68"/>
    <w:rsid w:val="008F2594"/>
    <w:rsid w:val="008F37F0"/>
    <w:rsid w:val="008F3CAD"/>
    <w:rsid w:val="008F5A20"/>
    <w:rsid w:val="008F5B44"/>
    <w:rsid w:val="008F70B0"/>
    <w:rsid w:val="008F7B3A"/>
    <w:rsid w:val="00900585"/>
    <w:rsid w:val="00901D8E"/>
    <w:rsid w:val="00902F7A"/>
    <w:rsid w:val="0090334B"/>
    <w:rsid w:val="0090335A"/>
    <w:rsid w:val="00903505"/>
    <w:rsid w:val="00903B7B"/>
    <w:rsid w:val="009058DF"/>
    <w:rsid w:val="009061D9"/>
    <w:rsid w:val="0090724C"/>
    <w:rsid w:val="00912377"/>
    <w:rsid w:val="00914037"/>
    <w:rsid w:val="00915782"/>
    <w:rsid w:val="00915B87"/>
    <w:rsid w:val="00916AD3"/>
    <w:rsid w:val="009170AA"/>
    <w:rsid w:val="00920BA2"/>
    <w:rsid w:val="00922097"/>
    <w:rsid w:val="00922C0C"/>
    <w:rsid w:val="00926C36"/>
    <w:rsid w:val="009334C7"/>
    <w:rsid w:val="009336C0"/>
    <w:rsid w:val="00934329"/>
    <w:rsid w:val="00934B98"/>
    <w:rsid w:val="00936921"/>
    <w:rsid w:val="00936A63"/>
    <w:rsid w:val="00936BD3"/>
    <w:rsid w:val="00936F64"/>
    <w:rsid w:val="00940D24"/>
    <w:rsid w:val="00941AC4"/>
    <w:rsid w:val="00943191"/>
    <w:rsid w:val="00943DCD"/>
    <w:rsid w:val="009442A2"/>
    <w:rsid w:val="00945DC3"/>
    <w:rsid w:val="009467B0"/>
    <w:rsid w:val="009512EF"/>
    <w:rsid w:val="00951891"/>
    <w:rsid w:val="00951B36"/>
    <w:rsid w:val="0095205E"/>
    <w:rsid w:val="0095270D"/>
    <w:rsid w:val="009541C2"/>
    <w:rsid w:val="009563C3"/>
    <w:rsid w:val="009567F4"/>
    <w:rsid w:val="00957692"/>
    <w:rsid w:val="009578CB"/>
    <w:rsid w:val="009609FE"/>
    <w:rsid w:val="00963564"/>
    <w:rsid w:val="00965862"/>
    <w:rsid w:val="00967075"/>
    <w:rsid w:val="00967211"/>
    <w:rsid w:val="00972CE0"/>
    <w:rsid w:val="00974548"/>
    <w:rsid w:val="00974B3A"/>
    <w:rsid w:val="00975981"/>
    <w:rsid w:val="00980581"/>
    <w:rsid w:val="0098061F"/>
    <w:rsid w:val="00987A0A"/>
    <w:rsid w:val="009919B6"/>
    <w:rsid w:val="00991FD0"/>
    <w:rsid w:val="0099303C"/>
    <w:rsid w:val="009934C5"/>
    <w:rsid w:val="009940C5"/>
    <w:rsid w:val="00996355"/>
    <w:rsid w:val="00997FD4"/>
    <w:rsid w:val="009A1336"/>
    <w:rsid w:val="009A1A6C"/>
    <w:rsid w:val="009A1B85"/>
    <w:rsid w:val="009A1E00"/>
    <w:rsid w:val="009A2123"/>
    <w:rsid w:val="009A21C9"/>
    <w:rsid w:val="009A34A0"/>
    <w:rsid w:val="009A5537"/>
    <w:rsid w:val="009A72D9"/>
    <w:rsid w:val="009A73E8"/>
    <w:rsid w:val="009B15C7"/>
    <w:rsid w:val="009B5BEC"/>
    <w:rsid w:val="009C07FC"/>
    <w:rsid w:val="009C10A6"/>
    <w:rsid w:val="009C693F"/>
    <w:rsid w:val="009C7EDD"/>
    <w:rsid w:val="009D05C1"/>
    <w:rsid w:val="009D0931"/>
    <w:rsid w:val="009D113F"/>
    <w:rsid w:val="009D165F"/>
    <w:rsid w:val="009D3875"/>
    <w:rsid w:val="009D3AEB"/>
    <w:rsid w:val="009D6501"/>
    <w:rsid w:val="009D7950"/>
    <w:rsid w:val="009E1C80"/>
    <w:rsid w:val="009F1A35"/>
    <w:rsid w:val="009F1ED5"/>
    <w:rsid w:val="009F2079"/>
    <w:rsid w:val="009F2441"/>
    <w:rsid w:val="009F2837"/>
    <w:rsid w:val="009F2C89"/>
    <w:rsid w:val="009F2D59"/>
    <w:rsid w:val="009F68F2"/>
    <w:rsid w:val="009F7220"/>
    <w:rsid w:val="009F7311"/>
    <w:rsid w:val="009F7E17"/>
    <w:rsid w:val="00A002E2"/>
    <w:rsid w:val="00A011C9"/>
    <w:rsid w:val="00A1074E"/>
    <w:rsid w:val="00A12339"/>
    <w:rsid w:val="00A14004"/>
    <w:rsid w:val="00A16D3C"/>
    <w:rsid w:val="00A22012"/>
    <w:rsid w:val="00A247AB"/>
    <w:rsid w:val="00A24A23"/>
    <w:rsid w:val="00A26CE9"/>
    <w:rsid w:val="00A30A62"/>
    <w:rsid w:val="00A32405"/>
    <w:rsid w:val="00A32E9B"/>
    <w:rsid w:val="00A333E5"/>
    <w:rsid w:val="00A34991"/>
    <w:rsid w:val="00A35EFA"/>
    <w:rsid w:val="00A37241"/>
    <w:rsid w:val="00A3731D"/>
    <w:rsid w:val="00A374C1"/>
    <w:rsid w:val="00A42F12"/>
    <w:rsid w:val="00A43518"/>
    <w:rsid w:val="00A44B6E"/>
    <w:rsid w:val="00A46F34"/>
    <w:rsid w:val="00A5006A"/>
    <w:rsid w:val="00A5045C"/>
    <w:rsid w:val="00A50636"/>
    <w:rsid w:val="00A5078A"/>
    <w:rsid w:val="00A508C3"/>
    <w:rsid w:val="00A51672"/>
    <w:rsid w:val="00A528D4"/>
    <w:rsid w:val="00A5673C"/>
    <w:rsid w:val="00A574EE"/>
    <w:rsid w:val="00A575EE"/>
    <w:rsid w:val="00A66922"/>
    <w:rsid w:val="00A66A48"/>
    <w:rsid w:val="00A71779"/>
    <w:rsid w:val="00A72C9A"/>
    <w:rsid w:val="00A7442B"/>
    <w:rsid w:val="00A761BD"/>
    <w:rsid w:val="00A77629"/>
    <w:rsid w:val="00A804FE"/>
    <w:rsid w:val="00A809C9"/>
    <w:rsid w:val="00A811EB"/>
    <w:rsid w:val="00A818D9"/>
    <w:rsid w:val="00A844E9"/>
    <w:rsid w:val="00A8463E"/>
    <w:rsid w:val="00A84FC0"/>
    <w:rsid w:val="00A85BF5"/>
    <w:rsid w:val="00A86AE7"/>
    <w:rsid w:val="00A916A1"/>
    <w:rsid w:val="00A9296A"/>
    <w:rsid w:val="00A93D48"/>
    <w:rsid w:val="00A943CD"/>
    <w:rsid w:val="00A955E4"/>
    <w:rsid w:val="00A9576C"/>
    <w:rsid w:val="00A96535"/>
    <w:rsid w:val="00A972F5"/>
    <w:rsid w:val="00A97371"/>
    <w:rsid w:val="00AA0261"/>
    <w:rsid w:val="00AA0BF2"/>
    <w:rsid w:val="00AA2570"/>
    <w:rsid w:val="00AA2DAA"/>
    <w:rsid w:val="00AA2EE6"/>
    <w:rsid w:val="00AA4F27"/>
    <w:rsid w:val="00AA7B7D"/>
    <w:rsid w:val="00AA7F25"/>
    <w:rsid w:val="00AB0B7D"/>
    <w:rsid w:val="00AB1061"/>
    <w:rsid w:val="00AB3DD5"/>
    <w:rsid w:val="00AB741B"/>
    <w:rsid w:val="00AB79F3"/>
    <w:rsid w:val="00AC19DD"/>
    <w:rsid w:val="00AC5F95"/>
    <w:rsid w:val="00AD085E"/>
    <w:rsid w:val="00AD4C75"/>
    <w:rsid w:val="00AD6A2E"/>
    <w:rsid w:val="00AD7857"/>
    <w:rsid w:val="00AE0E5E"/>
    <w:rsid w:val="00AE275C"/>
    <w:rsid w:val="00AE27EF"/>
    <w:rsid w:val="00AE3B44"/>
    <w:rsid w:val="00AE4F32"/>
    <w:rsid w:val="00AE745B"/>
    <w:rsid w:val="00AF0438"/>
    <w:rsid w:val="00AF0D20"/>
    <w:rsid w:val="00AF10E6"/>
    <w:rsid w:val="00AF2988"/>
    <w:rsid w:val="00AF40FB"/>
    <w:rsid w:val="00AF54CA"/>
    <w:rsid w:val="00B00CDF"/>
    <w:rsid w:val="00B010AD"/>
    <w:rsid w:val="00B0195E"/>
    <w:rsid w:val="00B02C90"/>
    <w:rsid w:val="00B03402"/>
    <w:rsid w:val="00B0381B"/>
    <w:rsid w:val="00B0384C"/>
    <w:rsid w:val="00B04078"/>
    <w:rsid w:val="00B06AC3"/>
    <w:rsid w:val="00B11112"/>
    <w:rsid w:val="00B11809"/>
    <w:rsid w:val="00B1279F"/>
    <w:rsid w:val="00B13E00"/>
    <w:rsid w:val="00B14427"/>
    <w:rsid w:val="00B14553"/>
    <w:rsid w:val="00B161B5"/>
    <w:rsid w:val="00B17773"/>
    <w:rsid w:val="00B20E83"/>
    <w:rsid w:val="00B2165D"/>
    <w:rsid w:val="00B21AE7"/>
    <w:rsid w:val="00B22AA8"/>
    <w:rsid w:val="00B23DB4"/>
    <w:rsid w:val="00B2635F"/>
    <w:rsid w:val="00B26537"/>
    <w:rsid w:val="00B26EC1"/>
    <w:rsid w:val="00B30432"/>
    <w:rsid w:val="00B3163B"/>
    <w:rsid w:val="00B33ADD"/>
    <w:rsid w:val="00B33E6B"/>
    <w:rsid w:val="00B34B94"/>
    <w:rsid w:val="00B36EF7"/>
    <w:rsid w:val="00B36FBF"/>
    <w:rsid w:val="00B37088"/>
    <w:rsid w:val="00B37E12"/>
    <w:rsid w:val="00B413CD"/>
    <w:rsid w:val="00B4352B"/>
    <w:rsid w:val="00B4353C"/>
    <w:rsid w:val="00B43C5D"/>
    <w:rsid w:val="00B44166"/>
    <w:rsid w:val="00B45E0D"/>
    <w:rsid w:val="00B46AB6"/>
    <w:rsid w:val="00B502A3"/>
    <w:rsid w:val="00B5198E"/>
    <w:rsid w:val="00B51A5F"/>
    <w:rsid w:val="00B51B2A"/>
    <w:rsid w:val="00B51F64"/>
    <w:rsid w:val="00B53390"/>
    <w:rsid w:val="00B53711"/>
    <w:rsid w:val="00B620B6"/>
    <w:rsid w:val="00B67932"/>
    <w:rsid w:val="00B67BC5"/>
    <w:rsid w:val="00B70736"/>
    <w:rsid w:val="00B72637"/>
    <w:rsid w:val="00B7480C"/>
    <w:rsid w:val="00B800CB"/>
    <w:rsid w:val="00B805E2"/>
    <w:rsid w:val="00B81DBA"/>
    <w:rsid w:val="00B82CF4"/>
    <w:rsid w:val="00B8374E"/>
    <w:rsid w:val="00B84A68"/>
    <w:rsid w:val="00B84CB6"/>
    <w:rsid w:val="00B86539"/>
    <w:rsid w:val="00B86C8E"/>
    <w:rsid w:val="00B97FCA"/>
    <w:rsid w:val="00BA00F0"/>
    <w:rsid w:val="00BA3555"/>
    <w:rsid w:val="00BA42B2"/>
    <w:rsid w:val="00BA42C5"/>
    <w:rsid w:val="00BA4D20"/>
    <w:rsid w:val="00BA55DD"/>
    <w:rsid w:val="00BA63A1"/>
    <w:rsid w:val="00BA7C38"/>
    <w:rsid w:val="00BB06CE"/>
    <w:rsid w:val="00BB228B"/>
    <w:rsid w:val="00BB2DB6"/>
    <w:rsid w:val="00BB48A0"/>
    <w:rsid w:val="00BB5AE4"/>
    <w:rsid w:val="00BB608B"/>
    <w:rsid w:val="00BB698E"/>
    <w:rsid w:val="00BC2717"/>
    <w:rsid w:val="00BC378D"/>
    <w:rsid w:val="00BC46F2"/>
    <w:rsid w:val="00BC651E"/>
    <w:rsid w:val="00BD0F1F"/>
    <w:rsid w:val="00BD1617"/>
    <w:rsid w:val="00BD20B5"/>
    <w:rsid w:val="00BD5CD0"/>
    <w:rsid w:val="00BD5D0A"/>
    <w:rsid w:val="00BD74B9"/>
    <w:rsid w:val="00BD7645"/>
    <w:rsid w:val="00BE162A"/>
    <w:rsid w:val="00BE3890"/>
    <w:rsid w:val="00BE3FCD"/>
    <w:rsid w:val="00BE4296"/>
    <w:rsid w:val="00BE49E9"/>
    <w:rsid w:val="00BE5209"/>
    <w:rsid w:val="00BE7D8F"/>
    <w:rsid w:val="00BF04BC"/>
    <w:rsid w:val="00BF0677"/>
    <w:rsid w:val="00BF21EF"/>
    <w:rsid w:val="00BF293A"/>
    <w:rsid w:val="00BF3E26"/>
    <w:rsid w:val="00BF4568"/>
    <w:rsid w:val="00BF4CFF"/>
    <w:rsid w:val="00BF530E"/>
    <w:rsid w:val="00C012AA"/>
    <w:rsid w:val="00C02896"/>
    <w:rsid w:val="00C02C96"/>
    <w:rsid w:val="00C02FA5"/>
    <w:rsid w:val="00C05DA7"/>
    <w:rsid w:val="00C06CC2"/>
    <w:rsid w:val="00C07C3F"/>
    <w:rsid w:val="00C10185"/>
    <w:rsid w:val="00C13064"/>
    <w:rsid w:val="00C1323D"/>
    <w:rsid w:val="00C14C06"/>
    <w:rsid w:val="00C154BA"/>
    <w:rsid w:val="00C20CAB"/>
    <w:rsid w:val="00C24A1A"/>
    <w:rsid w:val="00C24C70"/>
    <w:rsid w:val="00C257FE"/>
    <w:rsid w:val="00C3126B"/>
    <w:rsid w:val="00C33B40"/>
    <w:rsid w:val="00C354D5"/>
    <w:rsid w:val="00C36154"/>
    <w:rsid w:val="00C36642"/>
    <w:rsid w:val="00C41BA4"/>
    <w:rsid w:val="00C43BE5"/>
    <w:rsid w:val="00C44122"/>
    <w:rsid w:val="00C45084"/>
    <w:rsid w:val="00C514D9"/>
    <w:rsid w:val="00C5585A"/>
    <w:rsid w:val="00C56092"/>
    <w:rsid w:val="00C60A6F"/>
    <w:rsid w:val="00C60D98"/>
    <w:rsid w:val="00C62904"/>
    <w:rsid w:val="00C646AC"/>
    <w:rsid w:val="00C6553C"/>
    <w:rsid w:val="00C670A6"/>
    <w:rsid w:val="00C76119"/>
    <w:rsid w:val="00C81431"/>
    <w:rsid w:val="00C82123"/>
    <w:rsid w:val="00C82832"/>
    <w:rsid w:val="00C83E0B"/>
    <w:rsid w:val="00C847D7"/>
    <w:rsid w:val="00C84D5E"/>
    <w:rsid w:val="00C86ECF"/>
    <w:rsid w:val="00C872CB"/>
    <w:rsid w:val="00C90A02"/>
    <w:rsid w:val="00C927A7"/>
    <w:rsid w:val="00C93159"/>
    <w:rsid w:val="00C93BE3"/>
    <w:rsid w:val="00C93CF2"/>
    <w:rsid w:val="00C94B7F"/>
    <w:rsid w:val="00C94F3E"/>
    <w:rsid w:val="00C9532F"/>
    <w:rsid w:val="00C96CC3"/>
    <w:rsid w:val="00C975D7"/>
    <w:rsid w:val="00C976F3"/>
    <w:rsid w:val="00CA01C5"/>
    <w:rsid w:val="00CA06B6"/>
    <w:rsid w:val="00CA09BB"/>
    <w:rsid w:val="00CA2EE5"/>
    <w:rsid w:val="00CA3AAB"/>
    <w:rsid w:val="00CA4C56"/>
    <w:rsid w:val="00CA6BAB"/>
    <w:rsid w:val="00CA6CEA"/>
    <w:rsid w:val="00CB26D8"/>
    <w:rsid w:val="00CB29BF"/>
    <w:rsid w:val="00CB33E8"/>
    <w:rsid w:val="00CB4476"/>
    <w:rsid w:val="00CB66DA"/>
    <w:rsid w:val="00CB6B15"/>
    <w:rsid w:val="00CB7D27"/>
    <w:rsid w:val="00CC0981"/>
    <w:rsid w:val="00CC09D1"/>
    <w:rsid w:val="00CC1178"/>
    <w:rsid w:val="00CC1CDF"/>
    <w:rsid w:val="00CC35ED"/>
    <w:rsid w:val="00CC55D9"/>
    <w:rsid w:val="00CC64E5"/>
    <w:rsid w:val="00CC7CF2"/>
    <w:rsid w:val="00CC7FAD"/>
    <w:rsid w:val="00CD3213"/>
    <w:rsid w:val="00CD3368"/>
    <w:rsid w:val="00CD3E25"/>
    <w:rsid w:val="00CD41F3"/>
    <w:rsid w:val="00CD4295"/>
    <w:rsid w:val="00CD440A"/>
    <w:rsid w:val="00CD6D26"/>
    <w:rsid w:val="00CD7769"/>
    <w:rsid w:val="00CE09E0"/>
    <w:rsid w:val="00CE0A01"/>
    <w:rsid w:val="00CE1145"/>
    <w:rsid w:val="00CE1178"/>
    <w:rsid w:val="00CE287D"/>
    <w:rsid w:val="00CE3C0B"/>
    <w:rsid w:val="00CE571F"/>
    <w:rsid w:val="00CE7CDF"/>
    <w:rsid w:val="00CE7D34"/>
    <w:rsid w:val="00CF0063"/>
    <w:rsid w:val="00CF03A8"/>
    <w:rsid w:val="00CF448D"/>
    <w:rsid w:val="00CF49D2"/>
    <w:rsid w:val="00CF7F3B"/>
    <w:rsid w:val="00D0091F"/>
    <w:rsid w:val="00D04D55"/>
    <w:rsid w:val="00D05BBE"/>
    <w:rsid w:val="00D05BCE"/>
    <w:rsid w:val="00D0672D"/>
    <w:rsid w:val="00D114EB"/>
    <w:rsid w:val="00D16965"/>
    <w:rsid w:val="00D20531"/>
    <w:rsid w:val="00D206F4"/>
    <w:rsid w:val="00D2320A"/>
    <w:rsid w:val="00D23AD5"/>
    <w:rsid w:val="00D24B1E"/>
    <w:rsid w:val="00D26EE0"/>
    <w:rsid w:val="00D311BA"/>
    <w:rsid w:val="00D33FC9"/>
    <w:rsid w:val="00D344BD"/>
    <w:rsid w:val="00D35638"/>
    <w:rsid w:val="00D3790E"/>
    <w:rsid w:val="00D40A83"/>
    <w:rsid w:val="00D40CF9"/>
    <w:rsid w:val="00D417DE"/>
    <w:rsid w:val="00D42A8C"/>
    <w:rsid w:val="00D437BC"/>
    <w:rsid w:val="00D442A2"/>
    <w:rsid w:val="00D50294"/>
    <w:rsid w:val="00D51903"/>
    <w:rsid w:val="00D51A8F"/>
    <w:rsid w:val="00D52A2C"/>
    <w:rsid w:val="00D565FD"/>
    <w:rsid w:val="00D56DCD"/>
    <w:rsid w:val="00D6011E"/>
    <w:rsid w:val="00D63007"/>
    <w:rsid w:val="00D636B1"/>
    <w:rsid w:val="00D64642"/>
    <w:rsid w:val="00D65C8A"/>
    <w:rsid w:val="00D66EEA"/>
    <w:rsid w:val="00D67954"/>
    <w:rsid w:val="00D716BE"/>
    <w:rsid w:val="00D76126"/>
    <w:rsid w:val="00D76C6B"/>
    <w:rsid w:val="00D77D07"/>
    <w:rsid w:val="00D83DC3"/>
    <w:rsid w:val="00D84073"/>
    <w:rsid w:val="00D84942"/>
    <w:rsid w:val="00D877F7"/>
    <w:rsid w:val="00D90746"/>
    <w:rsid w:val="00D90812"/>
    <w:rsid w:val="00D92F0B"/>
    <w:rsid w:val="00D93AD0"/>
    <w:rsid w:val="00D952C7"/>
    <w:rsid w:val="00DA0575"/>
    <w:rsid w:val="00DA0F1F"/>
    <w:rsid w:val="00DA253D"/>
    <w:rsid w:val="00DA44BA"/>
    <w:rsid w:val="00DA4611"/>
    <w:rsid w:val="00DA4A26"/>
    <w:rsid w:val="00DA5853"/>
    <w:rsid w:val="00DA5862"/>
    <w:rsid w:val="00DB367E"/>
    <w:rsid w:val="00DB597F"/>
    <w:rsid w:val="00DB69F1"/>
    <w:rsid w:val="00DB7DAD"/>
    <w:rsid w:val="00DC060F"/>
    <w:rsid w:val="00DC11FB"/>
    <w:rsid w:val="00DC1A69"/>
    <w:rsid w:val="00DC2002"/>
    <w:rsid w:val="00DC26D4"/>
    <w:rsid w:val="00DC37D3"/>
    <w:rsid w:val="00DC713E"/>
    <w:rsid w:val="00DD2618"/>
    <w:rsid w:val="00DD2D45"/>
    <w:rsid w:val="00DD4FD6"/>
    <w:rsid w:val="00DD740E"/>
    <w:rsid w:val="00DD76E1"/>
    <w:rsid w:val="00DE0574"/>
    <w:rsid w:val="00DE0C4E"/>
    <w:rsid w:val="00DE0E74"/>
    <w:rsid w:val="00DE10AE"/>
    <w:rsid w:val="00DE3806"/>
    <w:rsid w:val="00DE3E70"/>
    <w:rsid w:val="00DE3F0C"/>
    <w:rsid w:val="00DE78AC"/>
    <w:rsid w:val="00DF3D6B"/>
    <w:rsid w:val="00DF5A3F"/>
    <w:rsid w:val="00DF5B38"/>
    <w:rsid w:val="00DF63CE"/>
    <w:rsid w:val="00E01FE7"/>
    <w:rsid w:val="00E03BEF"/>
    <w:rsid w:val="00E040A9"/>
    <w:rsid w:val="00E04B97"/>
    <w:rsid w:val="00E06D9E"/>
    <w:rsid w:val="00E07117"/>
    <w:rsid w:val="00E1078E"/>
    <w:rsid w:val="00E1144E"/>
    <w:rsid w:val="00E11ACC"/>
    <w:rsid w:val="00E14FF9"/>
    <w:rsid w:val="00E2049C"/>
    <w:rsid w:val="00E218CC"/>
    <w:rsid w:val="00E23D6E"/>
    <w:rsid w:val="00E25C2F"/>
    <w:rsid w:val="00E25C70"/>
    <w:rsid w:val="00E32072"/>
    <w:rsid w:val="00E320A8"/>
    <w:rsid w:val="00E35773"/>
    <w:rsid w:val="00E36583"/>
    <w:rsid w:val="00E366A6"/>
    <w:rsid w:val="00E367A5"/>
    <w:rsid w:val="00E36A0A"/>
    <w:rsid w:val="00E410C9"/>
    <w:rsid w:val="00E4167B"/>
    <w:rsid w:val="00E42581"/>
    <w:rsid w:val="00E43DC3"/>
    <w:rsid w:val="00E44AC8"/>
    <w:rsid w:val="00E473BC"/>
    <w:rsid w:val="00E50237"/>
    <w:rsid w:val="00E50593"/>
    <w:rsid w:val="00E50AF8"/>
    <w:rsid w:val="00E52A2E"/>
    <w:rsid w:val="00E55B20"/>
    <w:rsid w:val="00E56296"/>
    <w:rsid w:val="00E60015"/>
    <w:rsid w:val="00E60217"/>
    <w:rsid w:val="00E60C83"/>
    <w:rsid w:val="00E61754"/>
    <w:rsid w:val="00E61E61"/>
    <w:rsid w:val="00E72393"/>
    <w:rsid w:val="00E74B0F"/>
    <w:rsid w:val="00E77702"/>
    <w:rsid w:val="00E81E0D"/>
    <w:rsid w:val="00E84275"/>
    <w:rsid w:val="00E845C5"/>
    <w:rsid w:val="00E863B2"/>
    <w:rsid w:val="00E865AF"/>
    <w:rsid w:val="00E90A28"/>
    <w:rsid w:val="00E90ACF"/>
    <w:rsid w:val="00E936BC"/>
    <w:rsid w:val="00E965E9"/>
    <w:rsid w:val="00E96994"/>
    <w:rsid w:val="00EA3335"/>
    <w:rsid w:val="00EA3894"/>
    <w:rsid w:val="00EA4418"/>
    <w:rsid w:val="00EB07A0"/>
    <w:rsid w:val="00EB0849"/>
    <w:rsid w:val="00EB21EC"/>
    <w:rsid w:val="00EC0E1F"/>
    <w:rsid w:val="00EC1094"/>
    <w:rsid w:val="00EC1CD3"/>
    <w:rsid w:val="00EC25B9"/>
    <w:rsid w:val="00EC5DA1"/>
    <w:rsid w:val="00EC5F1F"/>
    <w:rsid w:val="00ED2ACB"/>
    <w:rsid w:val="00ED7622"/>
    <w:rsid w:val="00ED7E76"/>
    <w:rsid w:val="00EE0E9B"/>
    <w:rsid w:val="00EE0F3D"/>
    <w:rsid w:val="00EE1103"/>
    <w:rsid w:val="00EE204A"/>
    <w:rsid w:val="00EE3685"/>
    <w:rsid w:val="00EE42C4"/>
    <w:rsid w:val="00EE52A7"/>
    <w:rsid w:val="00EF5794"/>
    <w:rsid w:val="00EF71CC"/>
    <w:rsid w:val="00F0628B"/>
    <w:rsid w:val="00F107C2"/>
    <w:rsid w:val="00F10FE4"/>
    <w:rsid w:val="00F110D8"/>
    <w:rsid w:val="00F1207B"/>
    <w:rsid w:val="00F121B8"/>
    <w:rsid w:val="00F125B6"/>
    <w:rsid w:val="00F13ED2"/>
    <w:rsid w:val="00F15134"/>
    <w:rsid w:val="00F17466"/>
    <w:rsid w:val="00F20478"/>
    <w:rsid w:val="00F2369C"/>
    <w:rsid w:val="00F24999"/>
    <w:rsid w:val="00F25B4B"/>
    <w:rsid w:val="00F25FFA"/>
    <w:rsid w:val="00F2761F"/>
    <w:rsid w:val="00F30010"/>
    <w:rsid w:val="00F30BC2"/>
    <w:rsid w:val="00F31138"/>
    <w:rsid w:val="00F31764"/>
    <w:rsid w:val="00F3349E"/>
    <w:rsid w:val="00F34AA7"/>
    <w:rsid w:val="00F400DF"/>
    <w:rsid w:val="00F43EF2"/>
    <w:rsid w:val="00F440F8"/>
    <w:rsid w:val="00F45B2F"/>
    <w:rsid w:val="00F46DCD"/>
    <w:rsid w:val="00F4737D"/>
    <w:rsid w:val="00F47BB2"/>
    <w:rsid w:val="00F50178"/>
    <w:rsid w:val="00F50A4D"/>
    <w:rsid w:val="00F5129B"/>
    <w:rsid w:val="00F5284C"/>
    <w:rsid w:val="00F56F24"/>
    <w:rsid w:val="00F60703"/>
    <w:rsid w:val="00F6084E"/>
    <w:rsid w:val="00F60F8B"/>
    <w:rsid w:val="00F63FB5"/>
    <w:rsid w:val="00F64AD0"/>
    <w:rsid w:val="00F65C9D"/>
    <w:rsid w:val="00F70F6B"/>
    <w:rsid w:val="00F7111E"/>
    <w:rsid w:val="00F71FEA"/>
    <w:rsid w:val="00F7370E"/>
    <w:rsid w:val="00F74933"/>
    <w:rsid w:val="00F74F1E"/>
    <w:rsid w:val="00F75760"/>
    <w:rsid w:val="00F84C98"/>
    <w:rsid w:val="00F865AE"/>
    <w:rsid w:val="00F8788E"/>
    <w:rsid w:val="00F90FA7"/>
    <w:rsid w:val="00F9159A"/>
    <w:rsid w:val="00F91CF0"/>
    <w:rsid w:val="00F91DCC"/>
    <w:rsid w:val="00F94025"/>
    <w:rsid w:val="00F96F8E"/>
    <w:rsid w:val="00F97DD2"/>
    <w:rsid w:val="00FA2F75"/>
    <w:rsid w:val="00FA7F48"/>
    <w:rsid w:val="00FB1881"/>
    <w:rsid w:val="00FB2B77"/>
    <w:rsid w:val="00FB331C"/>
    <w:rsid w:val="00FB65C2"/>
    <w:rsid w:val="00FB7475"/>
    <w:rsid w:val="00FB76A5"/>
    <w:rsid w:val="00FC0A5E"/>
    <w:rsid w:val="00FC3330"/>
    <w:rsid w:val="00FC3F8E"/>
    <w:rsid w:val="00FC5018"/>
    <w:rsid w:val="00FC5A7F"/>
    <w:rsid w:val="00FC6092"/>
    <w:rsid w:val="00FC6933"/>
    <w:rsid w:val="00FD05F1"/>
    <w:rsid w:val="00FD0ECA"/>
    <w:rsid w:val="00FD109A"/>
    <w:rsid w:val="00FD4135"/>
    <w:rsid w:val="00FD793B"/>
    <w:rsid w:val="00FD7B27"/>
    <w:rsid w:val="00FE1401"/>
    <w:rsid w:val="00FE1BD5"/>
    <w:rsid w:val="00FE593F"/>
    <w:rsid w:val="00FE6122"/>
    <w:rsid w:val="00FE7884"/>
    <w:rsid w:val="00FE7F6E"/>
    <w:rsid w:val="00FE7FC2"/>
    <w:rsid w:val="00FF1A18"/>
    <w:rsid w:val="00FF4AA6"/>
    <w:rsid w:val="00FF4AF4"/>
    <w:rsid w:val="00FF5D03"/>
    <w:rsid w:val="00FF6D9C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F49B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F49B7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qFormat/>
    <w:rsid w:val="000F49B7"/>
    <w:pPr>
      <w:keepNext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rsid w:val="000F49B7"/>
    <w:pPr>
      <w:keepNext/>
      <w:outlineLvl w:val="2"/>
    </w:pPr>
    <w:rPr>
      <w:b/>
      <w:sz w:val="20"/>
      <w:szCs w:val="20"/>
    </w:rPr>
  </w:style>
  <w:style w:type="paragraph" w:styleId="Nadpis4">
    <w:name w:val="heading 4"/>
    <w:basedOn w:val="Normlny"/>
    <w:next w:val="Normlny"/>
    <w:qFormat/>
    <w:rsid w:val="000F49B7"/>
    <w:pPr>
      <w:keepNext/>
      <w:outlineLvl w:val="3"/>
    </w:pPr>
    <w:rPr>
      <w:b/>
      <w:sz w:val="22"/>
    </w:rPr>
  </w:style>
  <w:style w:type="paragraph" w:styleId="Nadpis5">
    <w:name w:val="heading 5"/>
    <w:basedOn w:val="Normlny"/>
    <w:next w:val="Normlny"/>
    <w:qFormat/>
    <w:rsid w:val="000F49B7"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qFormat/>
    <w:rsid w:val="000F49B7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0F49B7"/>
    <w:pPr>
      <w:keepNext/>
      <w:outlineLvl w:val="6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0F49B7"/>
    <w:pPr>
      <w:jc w:val="both"/>
    </w:pPr>
  </w:style>
  <w:style w:type="character" w:styleId="Zvraznenie">
    <w:name w:val="Emphasis"/>
    <w:basedOn w:val="Predvolenpsmoodseku"/>
    <w:uiPriority w:val="20"/>
    <w:qFormat/>
    <w:rsid w:val="000F49B7"/>
    <w:rPr>
      <w:i/>
      <w:iCs/>
    </w:rPr>
  </w:style>
  <w:style w:type="paragraph" w:styleId="Normlnywebov">
    <w:name w:val="Normal (Web)"/>
    <w:basedOn w:val="Normlny"/>
    <w:uiPriority w:val="99"/>
    <w:rsid w:val="000F49B7"/>
    <w:pPr>
      <w:spacing w:before="100" w:beforeAutospacing="1" w:after="100" w:afterAutospacing="1"/>
    </w:pPr>
    <w:rPr>
      <w:lang w:val="cs-CZ"/>
    </w:rPr>
  </w:style>
  <w:style w:type="paragraph" w:styleId="Zkladntext2">
    <w:name w:val="Body Text 2"/>
    <w:basedOn w:val="Normlny"/>
    <w:rsid w:val="000F49B7"/>
    <w:pPr>
      <w:jc w:val="both"/>
    </w:pPr>
    <w:rPr>
      <w:sz w:val="22"/>
    </w:rPr>
  </w:style>
  <w:style w:type="character" w:styleId="Hypertextovprepojenie">
    <w:name w:val="Hyperlink"/>
    <w:basedOn w:val="Predvolenpsmoodseku"/>
    <w:rsid w:val="000F49B7"/>
    <w:rPr>
      <w:color w:val="0000FF"/>
      <w:u w:val="single"/>
    </w:rPr>
  </w:style>
  <w:style w:type="character" w:styleId="PouitHypertextovPrepojenie">
    <w:name w:val="FollowedHyperlink"/>
    <w:basedOn w:val="Predvolenpsmoodseku"/>
    <w:rsid w:val="000F49B7"/>
    <w:rPr>
      <w:color w:val="800080"/>
      <w:u w:val="single"/>
    </w:rPr>
  </w:style>
  <w:style w:type="character" w:styleId="Siln">
    <w:name w:val="Strong"/>
    <w:basedOn w:val="Predvolenpsmoodseku"/>
    <w:uiPriority w:val="22"/>
    <w:qFormat/>
    <w:rsid w:val="00E60C83"/>
    <w:rPr>
      <w:b/>
      <w:bCs/>
    </w:rPr>
  </w:style>
  <w:style w:type="character" w:customStyle="1" w:styleId="clatext">
    <w:name w:val="clatext"/>
    <w:basedOn w:val="Predvolenpsmoodseku"/>
    <w:rsid w:val="005B6B7D"/>
  </w:style>
  <w:style w:type="paragraph" w:styleId="PredformtovanHTML">
    <w:name w:val="HTML Preformatted"/>
    <w:basedOn w:val="Normlny"/>
    <w:rsid w:val="0002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D43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031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384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776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783D-18A7-4673-8545-FCB83189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rské oznamy na 25</vt:lpstr>
    </vt:vector>
  </TitlesOfParts>
  <Company>RKFÚ Stropkov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ské oznamy na 25</dc:title>
  <dc:subject/>
  <dc:creator>Mgr. Ján Svec Bilý</dc:creator>
  <cp:keywords/>
  <dc:description/>
  <cp:lastModifiedBy>FU</cp:lastModifiedBy>
  <cp:revision>8</cp:revision>
  <cp:lastPrinted>2017-10-14T14:02:00Z</cp:lastPrinted>
  <dcterms:created xsi:type="dcterms:W3CDTF">2017-12-08T11:47:00Z</dcterms:created>
  <dcterms:modified xsi:type="dcterms:W3CDTF">2017-12-08T20:01:00Z</dcterms:modified>
</cp:coreProperties>
</file>